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9D3B7" w14:textId="77777777" w:rsidR="00BB5AEA" w:rsidRDefault="00BB5AEA" w:rsidP="00DE3799">
      <w:pPr>
        <w:rPr>
          <w:rFonts w:asciiTheme="minorHAnsi" w:hAnsiTheme="minorHAnsi"/>
          <w:szCs w:val="18"/>
          <w:u w:val="single"/>
        </w:rPr>
      </w:pPr>
    </w:p>
    <w:p w14:paraId="715855AE" w14:textId="77777777" w:rsidR="00BB5AEA" w:rsidRDefault="00BB5AEA" w:rsidP="00DE3799">
      <w:pPr>
        <w:rPr>
          <w:rFonts w:asciiTheme="minorHAnsi" w:hAnsiTheme="minorHAnsi"/>
          <w:szCs w:val="18"/>
          <w:u w:val="single"/>
        </w:rPr>
      </w:pPr>
    </w:p>
    <w:p w14:paraId="61E97E89" w14:textId="77777777" w:rsidR="00BB5AEA" w:rsidRDefault="00BB5AEA" w:rsidP="00DE3799">
      <w:pPr>
        <w:rPr>
          <w:rFonts w:asciiTheme="minorHAnsi" w:hAnsiTheme="minorHAnsi"/>
          <w:szCs w:val="18"/>
          <w:u w:val="single"/>
        </w:rPr>
      </w:pPr>
    </w:p>
    <w:p w14:paraId="2ED37F8B" w14:textId="77777777" w:rsidR="00BB5AEA" w:rsidRDefault="00BB5AEA" w:rsidP="00DE3799">
      <w:pPr>
        <w:rPr>
          <w:rFonts w:asciiTheme="minorHAnsi" w:hAnsiTheme="minorHAnsi"/>
          <w:szCs w:val="18"/>
          <w:u w:val="single"/>
        </w:rPr>
      </w:pPr>
    </w:p>
    <w:p w14:paraId="1EEA8E34" w14:textId="77777777" w:rsidR="00BB5AEA" w:rsidRDefault="00BB5AEA" w:rsidP="00DE3799">
      <w:pPr>
        <w:rPr>
          <w:rFonts w:asciiTheme="minorHAnsi" w:hAnsiTheme="minorHAnsi"/>
          <w:szCs w:val="18"/>
          <w:u w:val="single"/>
        </w:rPr>
      </w:pPr>
    </w:p>
    <w:p w14:paraId="20652E4E" w14:textId="02D0CA39" w:rsidR="00DE3799" w:rsidRPr="00C53DE0" w:rsidRDefault="00DE3799" w:rsidP="00DE3799">
      <w:pPr>
        <w:rPr>
          <w:rFonts w:asciiTheme="minorHAnsi" w:hAnsiTheme="minorHAnsi"/>
          <w:b/>
          <w:szCs w:val="18"/>
        </w:rPr>
      </w:pPr>
      <w:r w:rsidRPr="00C53DE0">
        <w:rPr>
          <w:rFonts w:asciiTheme="minorHAnsi" w:hAnsiTheme="minorHAnsi"/>
          <w:szCs w:val="18"/>
          <w:u w:val="single"/>
        </w:rPr>
        <w:t>DOSSIER SUIVI PAR</w:t>
      </w:r>
      <w:r w:rsidRPr="00C53DE0">
        <w:rPr>
          <w:rFonts w:asciiTheme="minorHAnsi" w:hAnsiTheme="minorHAnsi"/>
          <w:szCs w:val="18"/>
        </w:rPr>
        <w:t xml:space="preserve"> :</w:t>
      </w:r>
    </w:p>
    <w:p w14:paraId="64AE3888" w14:textId="77777777" w:rsidR="00DE3799" w:rsidRPr="00C53DE0" w:rsidRDefault="00DE3799" w:rsidP="00DE3799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Hélène SAINQUAIN-RIGOLLÉ</w:t>
      </w:r>
    </w:p>
    <w:p w14:paraId="0ABB9D37" w14:textId="46A3D1DB" w:rsidR="00DE3799" w:rsidRPr="001012E7" w:rsidRDefault="00DE3799" w:rsidP="00DE3799">
      <w:pPr>
        <w:rPr>
          <w:rFonts w:asciiTheme="minorHAnsi" w:hAnsiTheme="minorHAnsi"/>
          <w:szCs w:val="18"/>
          <w:lang w:val="de-DE"/>
        </w:rPr>
      </w:pPr>
      <w:r w:rsidRPr="001012E7">
        <w:rPr>
          <w:rFonts w:asciiTheme="minorHAnsi" w:hAnsiTheme="minorHAnsi"/>
          <w:szCs w:val="18"/>
          <w:lang w:val="de-DE"/>
        </w:rPr>
        <w:t xml:space="preserve">Tel. : 02 43 </w:t>
      </w:r>
      <w:r w:rsidR="008A6E7C">
        <w:rPr>
          <w:rFonts w:asciiTheme="minorHAnsi" w:hAnsiTheme="minorHAnsi"/>
          <w:szCs w:val="18"/>
          <w:lang w:val="de-DE"/>
        </w:rPr>
        <w:t>24 25 72</w:t>
      </w:r>
    </w:p>
    <w:p w14:paraId="5A8AF85B" w14:textId="299BABD7" w:rsidR="00DE3799" w:rsidRDefault="00DE3799" w:rsidP="00DE3799">
      <w:pPr>
        <w:rPr>
          <w:rFonts w:asciiTheme="minorHAnsi" w:hAnsiTheme="minorHAnsi"/>
          <w:color w:val="57AF31" w:themeColor="accent1"/>
          <w:szCs w:val="18"/>
          <w:lang w:val="de-DE"/>
        </w:rPr>
      </w:pPr>
      <w:hyperlink r:id="rId8" w:history="1">
        <w:r w:rsidRPr="00547375">
          <w:rPr>
            <w:rStyle w:val="Lienhypertexte"/>
            <w:rFonts w:asciiTheme="minorHAnsi" w:hAnsiTheme="minorHAnsi"/>
            <w:szCs w:val="18"/>
            <w:lang w:val="de-DE"/>
          </w:rPr>
          <w:t>helene.sainquain-rigolle@cdg72.fr</w:t>
        </w:r>
      </w:hyperlink>
    </w:p>
    <w:p w14:paraId="01ECB7EE" w14:textId="77777777" w:rsidR="00DE3799" w:rsidRDefault="00DE3799" w:rsidP="00DE3799">
      <w:pPr>
        <w:rPr>
          <w:rFonts w:asciiTheme="minorHAnsi" w:hAnsiTheme="minorHAnsi"/>
          <w:color w:val="57AF31" w:themeColor="accent1"/>
          <w:szCs w:val="18"/>
          <w:lang w:val="de-DE"/>
        </w:rPr>
      </w:pPr>
    </w:p>
    <w:p w14:paraId="2038B236" w14:textId="3E8DFFCD" w:rsidR="00DE3799" w:rsidRPr="00DE3799" w:rsidRDefault="00DE3799" w:rsidP="00DE3799">
      <w:pPr>
        <w:pStyle w:val="EncadrGrisClair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center"/>
        <w:rPr>
          <w:b/>
          <w:bCs/>
          <w:sz w:val="28"/>
          <w:szCs w:val="28"/>
        </w:rPr>
      </w:pPr>
      <w:r w:rsidRPr="00DE3799">
        <w:rPr>
          <w:b/>
          <w:bCs/>
          <w:sz w:val="28"/>
          <w:szCs w:val="28"/>
        </w:rPr>
        <w:t>DECLARATION D’INTENTION</w:t>
      </w:r>
      <w:r>
        <w:rPr>
          <w:b/>
          <w:bCs/>
          <w:sz w:val="28"/>
          <w:szCs w:val="28"/>
        </w:rPr>
        <w:t xml:space="preserve"> D’ADHESION</w:t>
      </w:r>
    </w:p>
    <w:p w14:paraId="36895D19" w14:textId="182D652E" w:rsidR="00DE3799" w:rsidRPr="00DE3799" w:rsidRDefault="00DE3799" w:rsidP="00DE3799">
      <w:pPr>
        <w:pStyle w:val="EncadrGrisClair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VICE DE </w:t>
      </w:r>
      <w:r w:rsidRPr="00DE3799">
        <w:rPr>
          <w:b/>
          <w:bCs/>
          <w:sz w:val="28"/>
          <w:szCs w:val="28"/>
        </w:rPr>
        <w:t>MEDECINE PROFESSIONNELLE ET PREVENTIVE</w:t>
      </w:r>
      <w:r>
        <w:rPr>
          <w:b/>
          <w:bCs/>
          <w:sz w:val="28"/>
          <w:szCs w:val="28"/>
        </w:rPr>
        <w:t xml:space="preserve"> EN TELECONSULTATION</w:t>
      </w:r>
    </w:p>
    <w:p w14:paraId="728CC559" w14:textId="77777777" w:rsidR="00DE3799" w:rsidRDefault="00DE3799" w:rsidP="00DE3799">
      <w:pPr>
        <w:rPr>
          <w:rFonts w:asciiTheme="minorHAnsi" w:hAnsiTheme="minorHAnsi"/>
          <w:szCs w:val="18"/>
        </w:rPr>
      </w:pPr>
    </w:p>
    <w:p w14:paraId="2DDAABE2" w14:textId="77777777" w:rsid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  <w:r w:rsidRPr="00DE3799">
        <w:rPr>
          <w:rFonts w:asciiTheme="minorHAnsi" w:hAnsiTheme="minorHAnsi"/>
          <w:b/>
          <w:bCs/>
          <w:szCs w:val="18"/>
        </w:rPr>
        <w:t xml:space="preserve">Collectivité ou établissement public : </w:t>
      </w:r>
    </w:p>
    <w:p w14:paraId="7E99B301" w14:textId="55AC755D" w:rsidR="00DE3799" w:rsidRPr="00DE3799" w:rsidRDefault="00DE3799" w:rsidP="00DE3799">
      <w:pPr>
        <w:jc w:val="left"/>
        <w:rPr>
          <w:rFonts w:asciiTheme="minorHAnsi" w:hAnsiTheme="minorHAnsi"/>
          <w:szCs w:val="18"/>
        </w:rPr>
      </w:pPr>
      <w:r w:rsidRPr="00DE3799">
        <w:rPr>
          <w:rFonts w:asciiTheme="minorHAnsi" w:hAnsiTheme="minorHAnsi"/>
          <w:szCs w:val="18"/>
        </w:rPr>
        <w:t>…………………………………………………………………………………………………………………………………………</w:t>
      </w:r>
    </w:p>
    <w:p w14:paraId="77606B43" w14:textId="29C3C014" w:rsidR="00DE3799" w:rsidRDefault="00DE3799" w:rsidP="00DE3799">
      <w:pPr>
        <w:jc w:val="left"/>
        <w:rPr>
          <w:rFonts w:asciiTheme="minorHAnsi" w:hAnsiTheme="minorHAnsi"/>
          <w:szCs w:val="18"/>
        </w:rPr>
      </w:pPr>
      <w:r w:rsidRPr="00DE3799">
        <w:rPr>
          <w:rFonts w:asciiTheme="minorHAnsi" w:hAnsiTheme="minorHAnsi"/>
          <w:szCs w:val="18"/>
        </w:rPr>
        <w:t>…………………………………………………………………………………………………………………………………………</w:t>
      </w:r>
    </w:p>
    <w:p w14:paraId="24FDE860" w14:textId="197A59D7" w:rsidR="00DE3799" w:rsidRDefault="00DE3799" w:rsidP="00DE3799">
      <w:pPr>
        <w:jc w:val="left"/>
        <w:rPr>
          <w:rFonts w:asciiTheme="minorHAnsi" w:hAnsiTheme="minorHAnsi"/>
          <w:szCs w:val="18"/>
        </w:rPr>
      </w:pPr>
      <w:r w:rsidRPr="00DE3799">
        <w:rPr>
          <w:rFonts w:asciiTheme="minorHAnsi" w:hAnsiTheme="minorHAnsi"/>
          <w:szCs w:val="18"/>
        </w:rPr>
        <w:t>…………………………………………………………………………………………………………………………………………</w:t>
      </w:r>
    </w:p>
    <w:p w14:paraId="1826D674" w14:textId="77777777" w:rsid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</w:p>
    <w:p w14:paraId="61AE518A" w14:textId="1DD653A5" w:rsidR="00DE3799" w:rsidRDefault="00DE3799" w:rsidP="00DE3799">
      <w:pPr>
        <w:pStyle w:val="Objet"/>
      </w:pPr>
      <w:r>
        <w:t>INTENTION D’ADHERER AU SERVICE DE MEDECINE PROFESSIONNELLE ET PREVENTIVE EN TELECONSULTATION</w:t>
      </w:r>
    </w:p>
    <w:p w14:paraId="31FDE4F3" w14:textId="77777777" w:rsid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</w:p>
    <w:p w14:paraId="68592695" w14:textId="4CCFDF60" w:rsid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  <w:r>
        <w:rPr>
          <w:rFonts w:asciiTheme="minorHAnsi" w:hAnsiTheme="minorHAnsi"/>
          <w:b/>
          <w:bCs/>
          <w:szCs w:val="18"/>
        </w:rPr>
        <w:t xml:space="preserve"> OUI </w:t>
      </w:r>
      <w:r>
        <w:rPr>
          <w:rFonts w:asciiTheme="minorHAnsi" w:hAnsiTheme="minorHAnsi"/>
          <w:b/>
          <w:bCs/>
          <w:szCs w:val="18"/>
        </w:rPr>
        <w:sym w:font="Wingdings" w:char="F0A8"/>
      </w:r>
      <w:r>
        <w:rPr>
          <w:rFonts w:asciiTheme="minorHAnsi" w:hAnsiTheme="minorHAnsi"/>
          <w:b/>
          <w:bCs/>
          <w:szCs w:val="18"/>
        </w:rPr>
        <w:tab/>
      </w:r>
      <w:r>
        <w:rPr>
          <w:rFonts w:asciiTheme="minorHAnsi" w:hAnsiTheme="minorHAnsi"/>
          <w:b/>
          <w:bCs/>
          <w:szCs w:val="18"/>
        </w:rPr>
        <w:tab/>
      </w:r>
      <w:r>
        <w:rPr>
          <w:rFonts w:asciiTheme="minorHAnsi" w:hAnsiTheme="minorHAnsi"/>
          <w:b/>
          <w:bCs/>
          <w:szCs w:val="18"/>
        </w:rPr>
        <w:tab/>
        <w:t xml:space="preserve">NON </w:t>
      </w:r>
      <w:r>
        <w:rPr>
          <w:rFonts w:asciiTheme="minorHAnsi" w:hAnsiTheme="minorHAnsi"/>
          <w:b/>
          <w:bCs/>
          <w:szCs w:val="18"/>
        </w:rPr>
        <w:sym w:font="Wingdings" w:char="F0A8"/>
      </w:r>
    </w:p>
    <w:p w14:paraId="315F7A2C" w14:textId="77777777" w:rsid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</w:p>
    <w:p w14:paraId="1B1F666C" w14:textId="3E54AA28" w:rsid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  <w:r>
        <w:rPr>
          <w:rFonts w:asciiTheme="minorHAnsi" w:hAnsiTheme="minorHAnsi"/>
          <w:b/>
          <w:bCs/>
          <w:szCs w:val="18"/>
        </w:rPr>
        <w:t>Si vous avez coché « OUI » :</w:t>
      </w:r>
    </w:p>
    <w:p w14:paraId="53831824" w14:textId="2D3AE408" w:rsid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  <w:r w:rsidRPr="00DE3799">
        <w:rPr>
          <w:rFonts w:asciiTheme="minorHAnsi" w:hAnsiTheme="min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ADA0" wp14:editId="7CD35B1B">
                <wp:simplePos x="0" y="0"/>
                <wp:positionH relativeFrom="column">
                  <wp:posOffset>2556510</wp:posOffset>
                </wp:positionH>
                <wp:positionV relativeFrom="paragraph">
                  <wp:posOffset>59690</wp:posOffset>
                </wp:positionV>
                <wp:extent cx="752475" cy="304800"/>
                <wp:effectExtent l="0" t="0" r="28575" b="19050"/>
                <wp:wrapNone/>
                <wp:docPr id="251917237" name="Rectangle 251917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A1B13" id="Rectangle 251917237" o:spid="_x0000_s1026" style="position:absolute;margin-left:201.3pt;margin-top:4.7pt;width:59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"/>
            </w:pict>
          </mc:Fallback>
        </mc:AlternateContent>
      </w:r>
    </w:p>
    <w:p w14:paraId="77DF5F15" w14:textId="7769B468" w:rsidR="00DE3799" w:rsidRP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  <w:r w:rsidRPr="00DE3799">
        <w:rPr>
          <w:rFonts w:asciiTheme="minorHAnsi" w:hAnsiTheme="minorHAnsi"/>
          <w:b/>
          <w:bCs/>
          <w:szCs w:val="18"/>
        </w:rPr>
        <w:t>Nombre d’agents dans la collectivité </w:t>
      </w:r>
    </w:p>
    <w:p w14:paraId="689C07B0" w14:textId="77777777" w:rsid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</w:p>
    <w:p w14:paraId="5A92152D" w14:textId="77777777" w:rsid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</w:p>
    <w:p w14:paraId="7B7CD207" w14:textId="608D5013" w:rsidR="00DE3799" w:rsidRPr="00DE3799" w:rsidRDefault="00DE3799" w:rsidP="00DE3799">
      <w:pPr>
        <w:pStyle w:val="Objet"/>
        <w:rPr>
          <w:bCs/>
        </w:rPr>
      </w:pPr>
      <w:r>
        <w:rPr>
          <w:bCs/>
        </w:rPr>
        <w:t xml:space="preserve">INTENTION D’ACCUEILLIR CE SERVICE </w:t>
      </w:r>
      <w:r w:rsidRPr="00DE3799">
        <w:t>(un local adapté</w:t>
      </w:r>
      <w:r>
        <w:rPr>
          <w:rStyle w:val="Appelnotedebasdep"/>
        </w:rPr>
        <w:footnoteReference w:id="1"/>
      </w:r>
      <w:r w:rsidRPr="00DE3799">
        <w:t>, formation de ou des agents à l’utilisation du logiciel, accueil d’agents d’autres collectivités</w:t>
      </w:r>
      <w:r w:rsidR="008A6E7C">
        <w:t>, …</w:t>
      </w:r>
      <w:r w:rsidRPr="00DE3799">
        <w:t>)</w:t>
      </w:r>
      <w:r>
        <w:t xml:space="preserve"> </w:t>
      </w:r>
      <w:r>
        <w:rPr>
          <w:bCs/>
        </w:rPr>
        <w:t>AU SEIN DE LA COLLECTIVITE</w:t>
      </w:r>
    </w:p>
    <w:p w14:paraId="698F8F2E" w14:textId="77777777" w:rsid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</w:p>
    <w:p w14:paraId="1B2B3420" w14:textId="77777777" w:rsid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  <w:r>
        <w:rPr>
          <w:rFonts w:asciiTheme="minorHAnsi" w:hAnsiTheme="minorHAnsi"/>
          <w:b/>
          <w:bCs/>
          <w:szCs w:val="18"/>
        </w:rPr>
        <w:t xml:space="preserve">OUI </w:t>
      </w:r>
      <w:r>
        <w:rPr>
          <w:rFonts w:asciiTheme="minorHAnsi" w:hAnsiTheme="minorHAnsi"/>
          <w:b/>
          <w:bCs/>
          <w:szCs w:val="18"/>
        </w:rPr>
        <w:sym w:font="Wingdings" w:char="F0A8"/>
      </w:r>
      <w:r>
        <w:rPr>
          <w:rFonts w:asciiTheme="minorHAnsi" w:hAnsiTheme="minorHAnsi"/>
          <w:b/>
          <w:bCs/>
          <w:szCs w:val="18"/>
        </w:rPr>
        <w:tab/>
      </w:r>
      <w:r>
        <w:rPr>
          <w:rFonts w:asciiTheme="minorHAnsi" w:hAnsiTheme="minorHAnsi"/>
          <w:b/>
          <w:bCs/>
          <w:szCs w:val="18"/>
        </w:rPr>
        <w:tab/>
      </w:r>
      <w:r>
        <w:rPr>
          <w:rFonts w:asciiTheme="minorHAnsi" w:hAnsiTheme="minorHAnsi"/>
          <w:b/>
          <w:bCs/>
          <w:szCs w:val="18"/>
        </w:rPr>
        <w:tab/>
        <w:t xml:space="preserve">NON </w:t>
      </w:r>
      <w:r>
        <w:rPr>
          <w:rFonts w:asciiTheme="minorHAnsi" w:hAnsiTheme="minorHAnsi"/>
          <w:b/>
          <w:bCs/>
          <w:szCs w:val="18"/>
        </w:rPr>
        <w:sym w:font="Wingdings" w:char="F0A8"/>
      </w:r>
    </w:p>
    <w:p w14:paraId="4EBD9311" w14:textId="77777777" w:rsid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</w:p>
    <w:p w14:paraId="26B2AED7" w14:textId="0C1A55D1" w:rsidR="008A6E7C" w:rsidRDefault="008A6E7C" w:rsidP="008A6E7C">
      <w:pPr>
        <w:ind w:left="4395" w:firstLine="561"/>
      </w:pPr>
      <w:r>
        <w:t>Fait à………………………………………, le…………………………</w:t>
      </w:r>
    </w:p>
    <w:p w14:paraId="22171CA4" w14:textId="77777777" w:rsidR="008A6E7C" w:rsidRDefault="008A6E7C" w:rsidP="008A6E7C">
      <w:pPr>
        <w:ind w:left="4395" w:firstLine="141"/>
      </w:pPr>
    </w:p>
    <w:p w14:paraId="2FEA3EE1" w14:textId="3A89EB04" w:rsidR="008A6E7C" w:rsidRDefault="008A6E7C" w:rsidP="008A6E7C">
      <w:pPr>
        <w:ind w:left="4395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AA71D" wp14:editId="6359CACA">
                <wp:simplePos x="0" y="0"/>
                <wp:positionH relativeFrom="margin">
                  <wp:align>right</wp:align>
                </wp:positionH>
                <wp:positionV relativeFrom="paragraph">
                  <wp:posOffset>223299</wp:posOffset>
                </wp:positionV>
                <wp:extent cx="2875722" cy="675861"/>
                <wp:effectExtent l="0" t="0" r="20320" b="10160"/>
                <wp:wrapNone/>
                <wp:docPr id="10801784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722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DAECC" id="Rectangle 6" o:spid="_x0000_s1026" style="position:absolute;margin-left:175.25pt;margin-top:17.6pt;width:226.45pt;height:5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">
                <w10:wrap anchorx="margin"/>
              </v:rect>
            </w:pict>
          </mc:Fallback>
        </mc:AlternateContent>
      </w:r>
      <w:r>
        <w:tab/>
        <w:t xml:space="preserve">   Le (la) Maire ou le (la) Président(e)</w:t>
      </w:r>
    </w:p>
    <w:p w14:paraId="487B103C" w14:textId="77777777" w:rsidR="008A6E7C" w:rsidRDefault="008A6E7C" w:rsidP="008A6E7C"/>
    <w:p w14:paraId="5D9E8DCC" w14:textId="77777777" w:rsidR="008A6E7C" w:rsidRDefault="008A6E7C" w:rsidP="00DE3799">
      <w:pPr>
        <w:jc w:val="left"/>
        <w:rPr>
          <w:rFonts w:asciiTheme="minorHAnsi" w:hAnsiTheme="minorHAnsi"/>
          <w:b/>
          <w:bCs/>
          <w:szCs w:val="18"/>
        </w:rPr>
      </w:pPr>
    </w:p>
    <w:p w14:paraId="2FDB0208" w14:textId="77777777" w:rsidR="008A6E7C" w:rsidRDefault="008A6E7C" w:rsidP="00DE3799">
      <w:pPr>
        <w:jc w:val="left"/>
        <w:rPr>
          <w:rFonts w:asciiTheme="minorHAnsi" w:hAnsiTheme="minorHAnsi"/>
          <w:b/>
          <w:bCs/>
          <w:szCs w:val="18"/>
        </w:rPr>
      </w:pPr>
    </w:p>
    <w:p w14:paraId="438C20D0" w14:textId="77777777" w:rsidR="008A6E7C" w:rsidRDefault="008A6E7C" w:rsidP="00DE3799">
      <w:pPr>
        <w:jc w:val="left"/>
        <w:rPr>
          <w:rFonts w:asciiTheme="minorHAnsi" w:hAnsiTheme="minorHAnsi"/>
          <w:b/>
          <w:bCs/>
          <w:szCs w:val="18"/>
        </w:rPr>
      </w:pPr>
    </w:p>
    <w:p w14:paraId="5FA57047" w14:textId="77777777" w:rsidR="008A6E7C" w:rsidRDefault="008A6E7C" w:rsidP="00DE3799">
      <w:pPr>
        <w:jc w:val="left"/>
        <w:rPr>
          <w:rFonts w:asciiTheme="minorHAnsi" w:hAnsiTheme="minorHAnsi"/>
          <w:b/>
          <w:bCs/>
          <w:szCs w:val="18"/>
        </w:rPr>
      </w:pPr>
    </w:p>
    <w:p w14:paraId="433E2BF4" w14:textId="77777777" w:rsid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</w:p>
    <w:p w14:paraId="5B4E255D" w14:textId="1966DA0D" w:rsidR="00DE3799" w:rsidRDefault="00DE3799" w:rsidP="00DE3799">
      <w:pPr>
        <w:rPr>
          <w:rFonts w:asciiTheme="minorHAnsi" w:hAnsiTheme="minorHAnsi"/>
          <w:szCs w:val="18"/>
        </w:rPr>
      </w:pPr>
      <w:r w:rsidRPr="00DE3799">
        <w:rPr>
          <w:rFonts w:asciiTheme="minorHAnsi" w:hAnsiTheme="minorHAnsi"/>
          <w:b/>
          <w:bCs/>
          <w:szCs w:val="18"/>
        </w:rPr>
        <w:t>Interlocuteur dédié au dossier « Médecine professionnelle et préventive » au sein de votre collectivité/établissement</w:t>
      </w:r>
      <w:r w:rsidRPr="00DE3799">
        <w:rPr>
          <w:rFonts w:asciiTheme="minorHAnsi" w:hAnsiTheme="minorHAnsi"/>
          <w:szCs w:val="18"/>
        </w:rPr>
        <w:t xml:space="preserve"> : </w:t>
      </w:r>
    </w:p>
    <w:p w14:paraId="074A3500" w14:textId="77777777" w:rsidR="00DE3799" w:rsidRPr="00DE3799" w:rsidRDefault="00DE3799" w:rsidP="00DE3799">
      <w:pPr>
        <w:rPr>
          <w:rFonts w:asciiTheme="minorHAnsi" w:hAnsiTheme="minorHAnsi"/>
          <w:szCs w:val="18"/>
        </w:rPr>
      </w:pPr>
    </w:p>
    <w:p w14:paraId="5FFC353A" w14:textId="6305DFBA" w:rsidR="00DE3799" w:rsidRPr="00DE3799" w:rsidRDefault="00DE3799" w:rsidP="00DE3799">
      <w:pPr>
        <w:jc w:val="left"/>
        <w:rPr>
          <w:rFonts w:asciiTheme="minorHAnsi" w:hAnsiTheme="minorHAnsi"/>
          <w:szCs w:val="18"/>
        </w:rPr>
      </w:pPr>
      <w:r w:rsidRPr="00DE3799">
        <w:rPr>
          <w:rFonts w:asciiTheme="minorHAnsi" w:hAnsiTheme="minorHAnsi"/>
          <w:szCs w:val="18"/>
        </w:rPr>
        <w:t>Nom : ……………………………………………………………………………………………………………………………………</w:t>
      </w:r>
    </w:p>
    <w:p w14:paraId="6992E71B" w14:textId="27B0D99C" w:rsidR="00DE3799" w:rsidRPr="00DE3799" w:rsidRDefault="00DE3799" w:rsidP="00DE3799">
      <w:pPr>
        <w:jc w:val="left"/>
        <w:rPr>
          <w:rFonts w:asciiTheme="minorHAnsi" w:hAnsiTheme="minorHAnsi"/>
          <w:szCs w:val="18"/>
        </w:rPr>
      </w:pPr>
      <w:r w:rsidRPr="00DE3799">
        <w:rPr>
          <w:rFonts w:asciiTheme="minorHAnsi" w:hAnsiTheme="minorHAnsi"/>
          <w:szCs w:val="18"/>
        </w:rPr>
        <w:t>Prénom : ………………………………………………………………………………………………………………………………</w:t>
      </w:r>
    </w:p>
    <w:p w14:paraId="43B8EC5F" w14:textId="7423BDBD" w:rsidR="00DE3799" w:rsidRPr="00DE3799" w:rsidRDefault="00DE3799" w:rsidP="00DE3799">
      <w:pPr>
        <w:jc w:val="left"/>
        <w:rPr>
          <w:rFonts w:asciiTheme="minorHAnsi" w:hAnsiTheme="minorHAnsi"/>
          <w:szCs w:val="18"/>
        </w:rPr>
      </w:pPr>
      <w:r w:rsidRPr="00DE3799">
        <w:rPr>
          <w:rFonts w:asciiTheme="minorHAnsi" w:hAnsiTheme="minorHAnsi"/>
          <w:szCs w:val="18"/>
        </w:rPr>
        <w:t>Fonction : ……………………………………………………………………………………………………………………………</w:t>
      </w:r>
    </w:p>
    <w:p w14:paraId="2850D221" w14:textId="108D9A08" w:rsidR="00DE3799" w:rsidRPr="00DE3799" w:rsidRDefault="00DE3799" w:rsidP="00DE3799">
      <w:pPr>
        <w:jc w:val="left"/>
        <w:rPr>
          <w:rFonts w:asciiTheme="minorHAnsi" w:hAnsiTheme="minorHAnsi"/>
          <w:szCs w:val="18"/>
        </w:rPr>
      </w:pPr>
      <w:r w:rsidRPr="00DE3799">
        <w:rPr>
          <w:rFonts w:asciiTheme="minorHAnsi" w:hAnsiTheme="minorHAnsi"/>
          <w:szCs w:val="18"/>
        </w:rPr>
        <w:t>Tél : ………………………………………………………………………………………………………………………………………</w:t>
      </w:r>
    </w:p>
    <w:p w14:paraId="3F99F8C1" w14:textId="1872D11F" w:rsidR="00DE3799" w:rsidRPr="00DE3799" w:rsidRDefault="00DE3799" w:rsidP="00DE3799">
      <w:pPr>
        <w:jc w:val="left"/>
        <w:rPr>
          <w:rFonts w:asciiTheme="minorHAnsi" w:hAnsiTheme="minorHAnsi"/>
          <w:szCs w:val="18"/>
        </w:rPr>
      </w:pPr>
      <w:r w:rsidRPr="00DE3799">
        <w:rPr>
          <w:rFonts w:asciiTheme="minorHAnsi" w:hAnsiTheme="minorHAnsi"/>
          <w:szCs w:val="18"/>
        </w:rPr>
        <w:t>Email :</w:t>
      </w:r>
      <w:r w:rsidRPr="00DE3799">
        <w:rPr>
          <w:rFonts w:asciiTheme="minorHAnsi" w:hAnsiTheme="minorHAnsi"/>
          <w:b/>
          <w:bCs/>
          <w:szCs w:val="18"/>
        </w:rPr>
        <w:t xml:space="preserve"> </w:t>
      </w:r>
      <w:r w:rsidRPr="00DE3799">
        <w:rPr>
          <w:rFonts w:asciiTheme="minorHAnsi" w:hAnsiTheme="minorHAnsi"/>
          <w:szCs w:val="18"/>
        </w:rPr>
        <w:t>…………………………………………………………………………………………………………………………………</w:t>
      </w:r>
    </w:p>
    <w:p w14:paraId="07C351D3" w14:textId="77777777" w:rsidR="008A6E7C" w:rsidRPr="00BB5AEA" w:rsidRDefault="008A6E7C" w:rsidP="00DE3799">
      <w:pPr>
        <w:jc w:val="left"/>
        <w:rPr>
          <w:rFonts w:asciiTheme="minorHAnsi" w:hAnsiTheme="minorHAnsi"/>
          <w:b/>
          <w:bCs/>
          <w:sz w:val="28"/>
          <w:szCs w:val="28"/>
        </w:rPr>
      </w:pPr>
    </w:p>
    <w:p w14:paraId="19B6C8E5" w14:textId="77777777" w:rsidR="008A6E7C" w:rsidRDefault="008A6E7C" w:rsidP="008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</w:rPr>
      </w:pPr>
      <w:r w:rsidRPr="008A6E7C">
        <w:rPr>
          <w:rFonts w:asciiTheme="minorHAnsi" w:hAnsiTheme="minorHAnsi"/>
          <w:sz w:val="28"/>
          <w:szCs w:val="28"/>
        </w:rPr>
        <w:t>Cette déclaration doit être transmise à votre Communauté de communes et au Centre de gestion (</w:t>
      </w:r>
      <w:hyperlink r:id="rId9" w:history="1">
        <w:r w:rsidRPr="008A6E7C">
          <w:rPr>
            <w:rStyle w:val="Lienhypertexte"/>
            <w:rFonts w:asciiTheme="minorHAnsi" w:hAnsiTheme="minorHAnsi"/>
            <w:sz w:val="28"/>
            <w:szCs w:val="28"/>
          </w:rPr>
          <w:t>sante.travail@cdg72.fr</w:t>
        </w:r>
      </w:hyperlink>
      <w:r w:rsidRPr="008A6E7C">
        <w:rPr>
          <w:rFonts w:asciiTheme="minorHAnsi" w:hAnsiTheme="minorHAnsi"/>
          <w:sz w:val="28"/>
          <w:szCs w:val="28"/>
        </w:rPr>
        <w:t xml:space="preserve">) </w:t>
      </w:r>
    </w:p>
    <w:p w14:paraId="0E9222AD" w14:textId="2845D2DA" w:rsidR="008A6E7C" w:rsidRPr="008A6E7C" w:rsidRDefault="008A6E7C" w:rsidP="008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</w:rPr>
      </w:pPr>
      <w:r w:rsidRPr="008A6E7C">
        <w:rPr>
          <w:rFonts w:asciiTheme="minorHAnsi" w:hAnsiTheme="minorHAnsi"/>
          <w:b/>
          <w:bCs/>
          <w:sz w:val="28"/>
          <w:szCs w:val="28"/>
        </w:rPr>
        <w:t>avant le 17 janvier 2025</w:t>
      </w:r>
    </w:p>
    <w:p w14:paraId="13FC3535" w14:textId="77777777" w:rsidR="00DE3799" w:rsidRDefault="00DE3799" w:rsidP="00DE3799">
      <w:pPr>
        <w:jc w:val="left"/>
        <w:rPr>
          <w:rFonts w:asciiTheme="minorHAnsi" w:hAnsiTheme="minorHAnsi"/>
          <w:b/>
          <w:bCs/>
          <w:szCs w:val="18"/>
        </w:rPr>
      </w:pPr>
    </w:p>
    <w:sectPr w:rsidR="00DE3799" w:rsidSect="00DE3799">
      <w:headerReference w:type="default" r:id="rId10"/>
      <w:headerReference w:type="first" r:id="rId11"/>
      <w:footerReference w:type="first" r:id="rId12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313F6" w14:textId="77777777" w:rsidR="00DE3799" w:rsidRDefault="00DE3799" w:rsidP="00DE3799">
      <w:r>
        <w:separator/>
      </w:r>
    </w:p>
  </w:endnote>
  <w:endnote w:type="continuationSeparator" w:id="0">
    <w:p w14:paraId="047DB001" w14:textId="77777777" w:rsidR="00DE3799" w:rsidRDefault="00DE3799" w:rsidP="00DE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5D3C8" w14:textId="77777777" w:rsidR="008A6E7C" w:rsidRDefault="008A6E7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3CDC02B4" wp14:editId="5F60952C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310" cy="467995"/>
              <wp:effectExtent l="0" t="0" r="2540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579A2" w14:textId="77777777" w:rsidR="008A6E7C" w:rsidRPr="00293ECE" w:rsidRDefault="008A6E7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 xml:space="preserve">3, rue Paul </w:t>
                          </w:r>
                          <w:proofErr w:type="spellStart"/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Beldant</w:t>
                          </w:r>
                          <w:proofErr w:type="spellEnd"/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4FB7E2BD" w14:textId="77777777" w:rsidR="008A6E7C" w:rsidRPr="00511B83" w:rsidRDefault="008A6E7C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C02B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902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" stroked="f">
              <v:textbox>
                <w:txbxContent>
                  <w:p w14:paraId="032579A2" w14:textId="77777777" w:rsidR="008A6E7C" w:rsidRPr="00293ECE" w:rsidRDefault="008A6E7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 xml:space="preserve">3, rue Paul </w:t>
                    </w:r>
                    <w:proofErr w:type="spellStart"/>
                    <w:r w:rsidRPr="00293ECE">
                      <w:rPr>
                        <w:color w:val="3C3C3B" w:themeColor="text1"/>
                        <w:sz w:val="16"/>
                      </w:rPr>
                      <w:t>Beldant</w:t>
                    </w:r>
                    <w:proofErr w:type="spellEnd"/>
                    <w:r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4FB7E2BD" w14:textId="77777777" w:rsidR="008A6E7C" w:rsidRPr="00511B83" w:rsidRDefault="008A6E7C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7479466" wp14:editId="3014D79C">
              <wp:simplePos x="0" y="0"/>
              <wp:positionH relativeFrom="page">
                <wp:posOffset>-84455</wp:posOffset>
              </wp:positionH>
              <wp:positionV relativeFrom="page">
                <wp:posOffset>7353299</wp:posOffset>
              </wp:positionV>
              <wp:extent cx="410845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2034" y="-1"/>
                  <wp:lineTo x="22034" y="-1"/>
                  <wp:lineTo x="0" y="-1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23E63" id="Line 11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AA04B3F" wp14:editId="627385FA">
              <wp:simplePos x="0" y="0"/>
              <wp:positionH relativeFrom="page">
                <wp:posOffset>7156450</wp:posOffset>
              </wp:positionH>
              <wp:positionV relativeFrom="page">
                <wp:posOffset>7353299</wp:posOffset>
              </wp:positionV>
              <wp:extent cx="410845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2034" y="-1"/>
                  <wp:lineTo x="22034" y="-1"/>
                  <wp:lineTo x="0" y="-1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2B263" id="Line 10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4E7BCB6" wp14:editId="493F5361">
              <wp:simplePos x="0" y="0"/>
              <wp:positionH relativeFrom="page">
                <wp:posOffset>-84455</wp:posOffset>
              </wp:positionH>
              <wp:positionV relativeFrom="page">
                <wp:posOffset>3560444</wp:posOffset>
              </wp:positionV>
              <wp:extent cx="410845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2034" y="-1"/>
                  <wp:lineTo x="22034" y="-1"/>
                  <wp:lineTo x="0" y="-1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558CC" id="Line 9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D6E9219" wp14:editId="35E7851A">
              <wp:simplePos x="0" y="0"/>
              <wp:positionH relativeFrom="page">
                <wp:posOffset>7156450</wp:posOffset>
              </wp:positionH>
              <wp:positionV relativeFrom="page">
                <wp:posOffset>3560444</wp:posOffset>
              </wp:positionV>
              <wp:extent cx="410845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2034" y="-1"/>
                  <wp:lineTo x="22034" y="-1"/>
                  <wp:lineTo x="0" y="-1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467F0" id="Line 8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EFA64" w14:textId="77777777" w:rsidR="00DE3799" w:rsidRDefault="00DE3799" w:rsidP="00DE3799">
      <w:r>
        <w:separator/>
      </w:r>
    </w:p>
  </w:footnote>
  <w:footnote w:type="continuationSeparator" w:id="0">
    <w:p w14:paraId="72985157" w14:textId="77777777" w:rsidR="00DE3799" w:rsidRDefault="00DE3799" w:rsidP="00DE3799">
      <w:r>
        <w:continuationSeparator/>
      </w:r>
    </w:p>
  </w:footnote>
  <w:footnote w:id="1">
    <w:p w14:paraId="79140660" w14:textId="59062C6B" w:rsidR="00DE3799" w:rsidRDefault="00DE3799">
      <w:pPr>
        <w:pStyle w:val="Notedebasdepage"/>
      </w:pPr>
      <w:r>
        <w:rPr>
          <w:rStyle w:val="Appelnotedebasdep"/>
        </w:rPr>
        <w:footnoteRef/>
      </w:r>
      <w:r>
        <w:t xml:space="preserve"> E</w:t>
      </w:r>
      <w:r w:rsidRPr="00DE3799">
        <w:t>clairage, température, aération, isolation visuelle et phonique, connexion Internet</w:t>
      </w:r>
      <w:r>
        <w:t>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71334" w14:textId="77777777" w:rsidR="008A6E7C" w:rsidRDefault="008A6E7C" w:rsidP="00285FB3">
    <w:r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3FC6C9A3" wp14:editId="48324037">
              <wp:simplePos x="0" y="0"/>
              <wp:positionH relativeFrom="column">
                <wp:posOffset>-216536</wp:posOffset>
              </wp:positionH>
              <wp:positionV relativeFrom="paragraph">
                <wp:posOffset>717550</wp:posOffset>
              </wp:positionV>
              <wp:extent cx="0" cy="10093325"/>
              <wp:effectExtent l="0" t="0" r="19050" b="22225"/>
              <wp:wrapNone/>
              <wp:docPr id="36" name="Connecteur droi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93325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7BDD61" id="Connecteur droit 36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" strokecolor="#3c3c3b [3215]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AD65B31" wp14:editId="1C753F25">
              <wp:simplePos x="0" y="0"/>
              <wp:positionH relativeFrom="page">
                <wp:posOffset>7386320</wp:posOffset>
              </wp:positionH>
              <wp:positionV relativeFrom="page">
                <wp:posOffset>3675379</wp:posOffset>
              </wp:positionV>
              <wp:extent cx="203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C357E" id="Line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D24B9" w14:textId="77777777" w:rsidR="008A6E7C" w:rsidRDefault="008A6E7C" w:rsidP="00285FB3"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590427D6" wp14:editId="0F791BD4">
              <wp:simplePos x="0" y="0"/>
              <wp:positionH relativeFrom="column">
                <wp:posOffset>-213361</wp:posOffset>
              </wp:positionH>
              <wp:positionV relativeFrom="paragraph">
                <wp:posOffset>3714115</wp:posOffset>
              </wp:positionV>
              <wp:extent cx="0" cy="6954520"/>
              <wp:effectExtent l="0" t="0" r="19050" b="17780"/>
              <wp:wrapNone/>
              <wp:docPr id="35" name="Connecteur droit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95452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A23A2" id="Connecteur droit 3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6.8pt,292.45pt" to="-16.8pt,8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" strokecolor="#3c3c3b [3213]" strokeweight="2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9264" behindDoc="1" locked="1" layoutInCell="1" allowOverlap="1" wp14:anchorId="342D5AC0" wp14:editId="4D36DA22">
          <wp:simplePos x="0" y="0"/>
          <wp:positionH relativeFrom="column">
            <wp:posOffset>2058035</wp:posOffset>
          </wp:positionH>
          <wp:positionV relativeFrom="margin">
            <wp:posOffset>-627380</wp:posOffset>
          </wp:positionV>
          <wp:extent cx="1854200" cy="1055370"/>
          <wp:effectExtent l="0" t="0" r="0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.5pt;height:7.5pt;visibility:visible;mso-wrap-style:square" o:bullet="t">
        <v:imagedata r:id="rId1" o:title=""/>
      </v:shape>
    </w:pict>
  </w:numPicBullet>
  <w:numPicBullet w:numPicBulletId="1">
    <w:pict>
      <v:shape id="_x0000_i1073" type="#_x0000_t75" style="width:50.25pt;height:101.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6C4E5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6CB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9A3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1E3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7CE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281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73010C1"/>
    <w:multiLevelType w:val="hybridMultilevel"/>
    <w:tmpl w:val="26B8DE0C"/>
    <w:lvl w:ilvl="0" w:tplc="0E52B0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611"/>
    <w:multiLevelType w:val="hybridMultilevel"/>
    <w:tmpl w:val="2A3A5FA6"/>
    <w:lvl w:ilvl="0" w:tplc="0E52B038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048694B"/>
    <w:multiLevelType w:val="hybridMultilevel"/>
    <w:tmpl w:val="3FD67694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6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A4FC9"/>
    <w:multiLevelType w:val="hybridMultilevel"/>
    <w:tmpl w:val="22547710"/>
    <w:lvl w:ilvl="0" w:tplc="3D52ED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B3627"/>
    <w:multiLevelType w:val="hybridMultilevel"/>
    <w:tmpl w:val="30F2FE66"/>
    <w:lvl w:ilvl="0" w:tplc="3A623936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5A4D41"/>
    <w:multiLevelType w:val="hybridMultilevel"/>
    <w:tmpl w:val="4B22D7A0"/>
    <w:lvl w:ilvl="0" w:tplc="A02089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970396">
    <w:abstractNumId w:val="19"/>
  </w:num>
  <w:num w:numId="2" w16cid:durableId="441800575">
    <w:abstractNumId w:val="19"/>
  </w:num>
  <w:num w:numId="3" w16cid:durableId="1938171589">
    <w:abstractNumId w:val="11"/>
  </w:num>
  <w:num w:numId="4" w16cid:durableId="249433366">
    <w:abstractNumId w:val="8"/>
  </w:num>
  <w:num w:numId="5" w16cid:durableId="746459903">
    <w:abstractNumId w:val="15"/>
  </w:num>
  <w:num w:numId="6" w16cid:durableId="1202282614">
    <w:abstractNumId w:val="3"/>
  </w:num>
  <w:num w:numId="7" w16cid:durableId="320740311">
    <w:abstractNumId w:val="15"/>
  </w:num>
  <w:num w:numId="8" w16cid:durableId="1262300379">
    <w:abstractNumId w:val="2"/>
  </w:num>
  <w:num w:numId="9" w16cid:durableId="2088649096">
    <w:abstractNumId w:val="1"/>
  </w:num>
  <w:num w:numId="10" w16cid:durableId="308095080">
    <w:abstractNumId w:val="15"/>
  </w:num>
  <w:num w:numId="11" w16cid:durableId="1834566457">
    <w:abstractNumId w:val="0"/>
  </w:num>
  <w:num w:numId="12" w16cid:durableId="1741708481">
    <w:abstractNumId w:val="15"/>
  </w:num>
  <w:num w:numId="13" w16cid:durableId="2031636985">
    <w:abstractNumId w:val="9"/>
  </w:num>
  <w:num w:numId="14" w16cid:durableId="1651054873">
    <w:abstractNumId w:val="7"/>
  </w:num>
  <w:num w:numId="15" w16cid:durableId="1352415890">
    <w:abstractNumId w:val="7"/>
  </w:num>
  <w:num w:numId="16" w16cid:durableId="1899895264">
    <w:abstractNumId w:val="6"/>
  </w:num>
  <w:num w:numId="17" w16cid:durableId="1679774253">
    <w:abstractNumId w:val="6"/>
  </w:num>
  <w:num w:numId="18" w16cid:durableId="1180772549">
    <w:abstractNumId w:val="5"/>
  </w:num>
  <w:num w:numId="19" w16cid:durableId="78674905">
    <w:abstractNumId w:val="5"/>
  </w:num>
  <w:num w:numId="20" w16cid:durableId="1321231238">
    <w:abstractNumId w:val="4"/>
  </w:num>
  <w:num w:numId="21" w16cid:durableId="453407244">
    <w:abstractNumId w:val="4"/>
  </w:num>
  <w:num w:numId="22" w16cid:durableId="1148278336">
    <w:abstractNumId w:val="18"/>
  </w:num>
  <w:num w:numId="23" w16cid:durableId="1116756907">
    <w:abstractNumId w:val="16"/>
  </w:num>
  <w:num w:numId="24" w16cid:durableId="1200361479">
    <w:abstractNumId w:val="10"/>
  </w:num>
  <w:num w:numId="25" w16cid:durableId="271130073">
    <w:abstractNumId w:val="14"/>
  </w:num>
  <w:num w:numId="26" w16cid:durableId="1403066794">
    <w:abstractNumId w:val="17"/>
  </w:num>
  <w:num w:numId="27" w16cid:durableId="1760635353">
    <w:abstractNumId w:val="12"/>
  </w:num>
  <w:num w:numId="28" w16cid:durableId="754328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99"/>
    <w:rsid w:val="00003990"/>
    <w:rsid w:val="00004128"/>
    <w:rsid w:val="00004F3D"/>
    <w:rsid w:val="00007FDB"/>
    <w:rsid w:val="00012732"/>
    <w:rsid w:val="00013034"/>
    <w:rsid w:val="000149D9"/>
    <w:rsid w:val="00015352"/>
    <w:rsid w:val="0001539E"/>
    <w:rsid w:val="00017A48"/>
    <w:rsid w:val="00020BE1"/>
    <w:rsid w:val="000261A5"/>
    <w:rsid w:val="00032613"/>
    <w:rsid w:val="000369AD"/>
    <w:rsid w:val="00036FF9"/>
    <w:rsid w:val="00044B98"/>
    <w:rsid w:val="00050272"/>
    <w:rsid w:val="00050DC2"/>
    <w:rsid w:val="00052232"/>
    <w:rsid w:val="00054DCE"/>
    <w:rsid w:val="000576A0"/>
    <w:rsid w:val="00057EC2"/>
    <w:rsid w:val="000636CB"/>
    <w:rsid w:val="00065DFB"/>
    <w:rsid w:val="00067EAD"/>
    <w:rsid w:val="00073A5A"/>
    <w:rsid w:val="00081955"/>
    <w:rsid w:val="000822F1"/>
    <w:rsid w:val="0008326B"/>
    <w:rsid w:val="00084C11"/>
    <w:rsid w:val="000908D0"/>
    <w:rsid w:val="00093E10"/>
    <w:rsid w:val="000A19E2"/>
    <w:rsid w:val="000A30DD"/>
    <w:rsid w:val="000A3B98"/>
    <w:rsid w:val="000A457E"/>
    <w:rsid w:val="000A7812"/>
    <w:rsid w:val="000B1CD0"/>
    <w:rsid w:val="000B2D72"/>
    <w:rsid w:val="000B4118"/>
    <w:rsid w:val="000C18FD"/>
    <w:rsid w:val="000C23BA"/>
    <w:rsid w:val="000C46BD"/>
    <w:rsid w:val="000C4FD9"/>
    <w:rsid w:val="000D77D5"/>
    <w:rsid w:val="000E0FA6"/>
    <w:rsid w:val="000E58B6"/>
    <w:rsid w:val="000F0FD2"/>
    <w:rsid w:val="000F122F"/>
    <w:rsid w:val="00104D6A"/>
    <w:rsid w:val="00110DE7"/>
    <w:rsid w:val="0011250D"/>
    <w:rsid w:val="00121211"/>
    <w:rsid w:val="001227C2"/>
    <w:rsid w:val="00122C76"/>
    <w:rsid w:val="00127D96"/>
    <w:rsid w:val="00131393"/>
    <w:rsid w:val="0013553E"/>
    <w:rsid w:val="00140E10"/>
    <w:rsid w:val="00145A98"/>
    <w:rsid w:val="001465B4"/>
    <w:rsid w:val="00157598"/>
    <w:rsid w:val="00160D52"/>
    <w:rsid w:val="00160F6D"/>
    <w:rsid w:val="00162047"/>
    <w:rsid w:val="00162E36"/>
    <w:rsid w:val="00163AF4"/>
    <w:rsid w:val="0017212D"/>
    <w:rsid w:val="001735BB"/>
    <w:rsid w:val="001771F0"/>
    <w:rsid w:val="00187C48"/>
    <w:rsid w:val="001924CF"/>
    <w:rsid w:val="001A7E39"/>
    <w:rsid w:val="001A7F7C"/>
    <w:rsid w:val="001B0689"/>
    <w:rsid w:val="001B35C8"/>
    <w:rsid w:val="001B7389"/>
    <w:rsid w:val="001C2E04"/>
    <w:rsid w:val="001C3594"/>
    <w:rsid w:val="001C54D4"/>
    <w:rsid w:val="001D17FD"/>
    <w:rsid w:val="001D685E"/>
    <w:rsid w:val="001E780D"/>
    <w:rsid w:val="001E7C93"/>
    <w:rsid w:val="001F2B37"/>
    <w:rsid w:val="001F4A07"/>
    <w:rsid w:val="001F52AB"/>
    <w:rsid w:val="002046D2"/>
    <w:rsid w:val="00207959"/>
    <w:rsid w:val="00213AAD"/>
    <w:rsid w:val="00222C3A"/>
    <w:rsid w:val="00223DF3"/>
    <w:rsid w:val="00224415"/>
    <w:rsid w:val="00225BF1"/>
    <w:rsid w:val="00230754"/>
    <w:rsid w:val="002309A4"/>
    <w:rsid w:val="002330E2"/>
    <w:rsid w:val="002352B7"/>
    <w:rsid w:val="00240C3D"/>
    <w:rsid w:val="002442A9"/>
    <w:rsid w:val="00244BE8"/>
    <w:rsid w:val="00247518"/>
    <w:rsid w:val="00247E6B"/>
    <w:rsid w:val="00254C3D"/>
    <w:rsid w:val="00256DAF"/>
    <w:rsid w:val="002605DA"/>
    <w:rsid w:val="00266C0D"/>
    <w:rsid w:val="0027038F"/>
    <w:rsid w:val="0027777C"/>
    <w:rsid w:val="00282AE3"/>
    <w:rsid w:val="00282D30"/>
    <w:rsid w:val="002850D5"/>
    <w:rsid w:val="00294FE8"/>
    <w:rsid w:val="00297348"/>
    <w:rsid w:val="002973D7"/>
    <w:rsid w:val="002A6AEA"/>
    <w:rsid w:val="002B73F9"/>
    <w:rsid w:val="002C0872"/>
    <w:rsid w:val="002C2258"/>
    <w:rsid w:val="002C5550"/>
    <w:rsid w:val="002D576C"/>
    <w:rsid w:val="002D5BC1"/>
    <w:rsid w:val="002E047A"/>
    <w:rsid w:val="002E0C21"/>
    <w:rsid w:val="002E1E48"/>
    <w:rsid w:val="002E2B4F"/>
    <w:rsid w:val="002E3A39"/>
    <w:rsid w:val="002E5569"/>
    <w:rsid w:val="002E68B5"/>
    <w:rsid w:val="002F3F76"/>
    <w:rsid w:val="002F4EF2"/>
    <w:rsid w:val="0030162C"/>
    <w:rsid w:val="00301AE7"/>
    <w:rsid w:val="00302308"/>
    <w:rsid w:val="003037B3"/>
    <w:rsid w:val="003053CE"/>
    <w:rsid w:val="00305EA8"/>
    <w:rsid w:val="003061E0"/>
    <w:rsid w:val="003111F3"/>
    <w:rsid w:val="00340D39"/>
    <w:rsid w:val="00342B74"/>
    <w:rsid w:val="00346151"/>
    <w:rsid w:val="003461DC"/>
    <w:rsid w:val="003468F3"/>
    <w:rsid w:val="00346C3C"/>
    <w:rsid w:val="003477C6"/>
    <w:rsid w:val="00353DE0"/>
    <w:rsid w:val="00356388"/>
    <w:rsid w:val="003609B9"/>
    <w:rsid w:val="00361E3B"/>
    <w:rsid w:val="0036219A"/>
    <w:rsid w:val="00365672"/>
    <w:rsid w:val="003716A5"/>
    <w:rsid w:val="0037244F"/>
    <w:rsid w:val="0037378F"/>
    <w:rsid w:val="003744C4"/>
    <w:rsid w:val="003748A2"/>
    <w:rsid w:val="00374C48"/>
    <w:rsid w:val="00375283"/>
    <w:rsid w:val="0037589B"/>
    <w:rsid w:val="00380F12"/>
    <w:rsid w:val="00382208"/>
    <w:rsid w:val="00384497"/>
    <w:rsid w:val="0038460C"/>
    <w:rsid w:val="00384ADB"/>
    <w:rsid w:val="003A175A"/>
    <w:rsid w:val="003A4110"/>
    <w:rsid w:val="003A60B2"/>
    <w:rsid w:val="003B0B04"/>
    <w:rsid w:val="003B1453"/>
    <w:rsid w:val="003C0ADA"/>
    <w:rsid w:val="003C5273"/>
    <w:rsid w:val="003C7406"/>
    <w:rsid w:val="003D06DC"/>
    <w:rsid w:val="003D1AE2"/>
    <w:rsid w:val="003D24F1"/>
    <w:rsid w:val="003D5138"/>
    <w:rsid w:val="003E6F44"/>
    <w:rsid w:val="003E77A3"/>
    <w:rsid w:val="003F1B36"/>
    <w:rsid w:val="003F28CF"/>
    <w:rsid w:val="003F2E6E"/>
    <w:rsid w:val="003F3069"/>
    <w:rsid w:val="003F7396"/>
    <w:rsid w:val="004104CE"/>
    <w:rsid w:val="00410D5C"/>
    <w:rsid w:val="00421028"/>
    <w:rsid w:val="004227AD"/>
    <w:rsid w:val="004259EE"/>
    <w:rsid w:val="0043086C"/>
    <w:rsid w:val="004338F5"/>
    <w:rsid w:val="004344F7"/>
    <w:rsid w:val="004413E8"/>
    <w:rsid w:val="00441C6C"/>
    <w:rsid w:val="004420DE"/>
    <w:rsid w:val="004518AA"/>
    <w:rsid w:val="0045595F"/>
    <w:rsid w:val="00462F9A"/>
    <w:rsid w:val="00467E6B"/>
    <w:rsid w:val="00477624"/>
    <w:rsid w:val="00480CFC"/>
    <w:rsid w:val="00481C12"/>
    <w:rsid w:val="0049178D"/>
    <w:rsid w:val="00493C35"/>
    <w:rsid w:val="004A1DE3"/>
    <w:rsid w:val="004A3AA3"/>
    <w:rsid w:val="004A3B4A"/>
    <w:rsid w:val="004B07C7"/>
    <w:rsid w:val="004B0A8B"/>
    <w:rsid w:val="004B314C"/>
    <w:rsid w:val="004C511F"/>
    <w:rsid w:val="004C5C60"/>
    <w:rsid w:val="004E1BDA"/>
    <w:rsid w:val="004E33B9"/>
    <w:rsid w:val="004E3AC1"/>
    <w:rsid w:val="004F155E"/>
    <w:rsid w:val="004F24E4"/>
    <w:rsid w:val="004F4177"/>
    <w:rsid w:val="00500FCE"/>
    <w:rsid w:val="00502A57"/>
    <w:rsid w:val="00505525"/>
    <w:rsid w:val="0050554B"/>
    <w:rsid w:val="0050629A"/>
    <w:rsid w:val="00512BD9"/>
    <w:rsid w:val="0051682E"/>
    <w:rsid w:val="00520364"/>
    <w:rsid w:val="00532C0E"/>
    <w:rsid w:val="00533EAD"/>
    <w:rsid w:val="00534850"/>
    <w:rsid w:val="00535183"/>
    <w:rsid w:val="00536F56"/>
    <w:rsid w:val="00542808"/>
    <w:rsid w:val="00546CD6"/>
    <w:rsid w:val="0055005B"/>
    <w:rsid w:val="0055227C"/>
    <w:rsid w:val="00552A65"/>
    <w:rsid w:val="00552AF2"/>
    <w:rsid w:val="00552D15"/>
    <w:rsid w:val="005536E5"/>
    <w:rsid w:val="0056568A"/>
    <w:rsid w:val="0056570D"/>
    <w:rsid w:val="00566012"/>
    <w:rsid w:val="00567666"/>
    <w:rsid w:val="005720DF"/>
    <w:rsid w:val="005A41E7"/>
    <w:rsid w:val="005A7FA8"/>
    <w:rsid w:val="005B2FD6"/>
    <w:rsid w:val="005B3915"/>
    <w:rsid w:val="005D331D"/>
    <w:rsid w:val="005D78CE"/>
    <w:rsid w:val="005E1239"/>
    <w:rsid w:val="005E627B"/>
    <w:rsid w:val="005F3334"/>
    <w:rsid w:val="00600390"/>
    <w:rsid w:val="00605011"/>
    <w:rsid w:val="00606B53"/>
    <w:rsid w:val="00607767"/>
    <w:rsid w:val="00610388"/>
    <w:rsid w:val="00610B4D"/>
    <w:rsid w:val="0061194E"/>
    <w:rsid w:val="0062006F"/>
    <w:rsid w:val="006212B1"/>
    <w:rsid w:val="00623BF2"/>
    <w:rsid w:val="00624F8F"/>
    <w:rsid w:val="006257FA"/>
    <w:rsid w:val="00626190"/>
    <w:rsid w:val="00626498"/>
    <w:rsid w:val="00626F0E"/>
    <w:rsid w:val="006309FB"/>
    <w:rsid w:val="006321AD"/>
    <w:rsid w:val="00632470"/>
    <w:rsid w:val="006339BF"/>
    <w:rsid w:val="006355CB"/>
    <w:rsid w:val="006364A2"/>
    <w:rsid w:val="00642EF0"/>
    <w:rsid w:val="006432C8"/>
    <w:rsid w:val="006448AF"/>
    <w:rsid w:val="006554D0"/>
    <w:rsid w:val="00656248"/>
    <w:rsid w:val="0066501E"/>
    <w:rsid w:val="006653E7"/>
    <w:rsid w:val="006674A9"/>
    <w:rsid w:val="00674447"/>
    <w:rsid w:val="00674A5D"/>
    <w:rsid w:val="006762F3"/>
    <w:rsid w:val="00677061"/>
    <w:rsid w:val="00677C7F"/>
    <w:rsid w:val="00677F51"/>
    <w:rsid w:val="00685956"/>
    <w:rsid w:val="00691AD1"/>
    <w:rsid w:val="006922B7"/>
    <w:rsid w:val="00692BF8"/>
    <w:rsid w:val="00692DC9"/>
    <w:rsid w:val="006931F3"/>
    <w:rsid w:val="006932C4"/>
    <w:rsid w:val="006A0543"/>
    <w:rsid w:val="006A11E3"/>
    <w:rsid w:val="006A1F94"/>
    <w:rsid w:val="006A1FED"/>
    <w:rsid w:val="006A26B4"/>
    <w:rsid w:val="006B4817"/>
    <w:rsid w:val="006B7058"/>
    <w:rsid w:val="006B7ED7"/>
    <w:rsid w:val="006C09AD"/>
    <w:rsid w:val="006C1FD2"/>
    <w:rsid w:val="006C614E"/>
    <w:rsid w:val="006C7F49"/>
    <w:rsid w:val="006E13CA"/>
    <w:rsid w:val="006E2928"/>
    <w:rsid w:val="006E649C"/>
    <w:rsid w:val="006F185A"/>
    <w:rsid w:val="006F33F3"/>
    <w:rsid w:val="006F7FEE"/>
    <w:rsid w:val="0070002A"/>
    <w:rsid w:val="0070313D"/>
    <w:rsid w:val="00705A12"/>
    <w:rsid w:val="00710936"/>
    <w:rsid w:val="00712866"/>
    <w:rsid w:val="0071535C"/>
    <w:rsid w:val="00715679"/>
    <w:rsid w:val="00720884"/>
    <w:rsid w:val="00722716"/>
    <w:rsid w:val="00740065"/>
    <w:rsid w:val="00742D12"/>
    <w:rsid w:val="0075228C"/>
    <w:rsid w:val="00753006"/>
    <w:rsid w:val="00754BAC"/>
    <w:rsid w:val="007562F9"/>
    <w:rsid w:val="00757F14"/>
    <w:rsid w:val="00771EFE"/>
    <w:rsid w:val="0077432D"/>
    <w:rsid w:val="00780C71"/>
    <w:rsid w:val="007866F1"/>
    <w:rsid w:val="007A0D1C"/>
    <w:rsid w:val="007A44DD"/>
    <w:rsid w:val="007B282F"/>
    <w:rsid w:val="007B79C4"/>
    <w:rsid w:val="007C528B"/>
    <w:rsid w:val="007C63BC"/>
    <w:rsid w:val="007C684F"/>
    <w:rsid w:val="007D47D2"/>
    <w:rsid w:val="007D547F"/>
    <w:rsid w:val="007D613A"/>
    <w:rsid w:val="007E12B8"/>
    <w:rsid w:val="007E13E7"/>
    <w:rsid w:val="007E3F29"/>
    <w:rsid w:val="007E4363"/>
    <w:rsid w:val="007F125A"/>
    <w:rsid w:val="007F6527"/>
    <w:rsid w:val="00800A3D"/>
    <w:rsid w:val="00800ED8"/>
    <w:rsid w:val="00801D9D"/>
    <w:rsid w:val="00804980"/>
    <w:rsid w:val="00805A67"/>
    <w:rsid w:val="00805CDC"/>
    <w:rsid w:val="00805DEC"/>
    <w:rsid w:val="00811A7C"/>
    <w:rsid w:val="00815012"/>
    <w:rsid w:val="00816E3B"/>
    <w:rsid w:val="00820C09"/>
    <w:rsid w:val="00823F3A"/>
    <w:rsid w:val="008257E7"/>
    <w:rsid w:val="00835B13"/>
    <w:rsid w:val="00835C5B"/>
    <w:rsid w:val="00840307"/>
    <w:rsid w:val="00842956"/>
    <w:rsid w:val="00843DF9"/>
    <w:rsid w:val="0084555F"/>
    <w:rsid w:val="0085275A"/>
    <w:rsid w:val="00857BDC"/>
    <w:rsid w:val="00861437"/>
    <w:rsid w:val="00861F0B"/>
    <w:rsid w:val="00866355"/>
    <w:rsid w:val="008728BE"/>
    <w:rsid w:val="00880A49"/>
    <w:rsid w:val="00887051"/>
    <w:rsid w:val="00897BC8"/>
    <w:rsid w:val="008A1C73"/>
    <w:rsid w:val="008A4AAB"/>
    <w:rsid w:val="008A6E7C"/>
    <w:rsid w:val="008B27AD"/>
    <w:rsid w:val="008B7EAA"/>
    <w:rsid w:val="008C4FEF"/>
    <w:rsid w:val="008C74FA"/>
    <w:rsid w:val="008C7FB8"/>
    <w:rsid w:val="008D315E"/>
    <w:rsid w:val="008D3745"/>
    <w:rsid w:val="008E4B21"/>
    <w:rsid w:val="008F04A2"/>
    <w:rsid w:val="008F3313"/>
    <w:rsid w:val="00900828"/>
    <w:rsid w:val="00901A7F"/>
    <w:rsid w:val="0091009B"/>
    <w:rsid w:val="009125DB"/>
    <w:rsid w:val="00912A91"/>
    <w:rsid w:val="00913A00"/>
    <w:rsid w:val="009225CD"/>
    <w:rsid w:val="00930EE0"/>
    <w:rsid w:val="00933A03"/>
    <w:rsid w:val="00933FE6"/>
    <w:rsid w:val="00937538"/>
    <w:rsid w:val="00937A0F"/>
    <w:rsid w:val="00941049"/>
    <w:rsid w:val="00944858"/>
    <w:rsid w:val="009469C9"/>
    <w:rsid w:val="00952187"/>
    <w:rsid w:val="009532D1"/>
    <w:rsid w:val="00960D5B"/>
    <w:rsid w:val="009660F5"/>
    <w:rsid w:val="00966C61"/>
    <w:rsid w:val="00970B99"/>
    <w:rsid w:val="00972992"/>
    <w:rsid w:val="00975F27"/>
    <w:rsid w:val="0097757D"/>
    <w:rsid w:val="0098163B"/>
    <w:rsid w:val="0098761B"/>
    <w:rsid w:val="009A7BC4"/>
    <w:rsid w:val="009B10FE"/>
    <w:rsid w:val="009B7AE2"/>
    <w:rsid w:val="009C1F95"/>
    <w:rsid w:val="009C7FA3"/>
    <w:rsid w:val="009D2CF4"/>
    <w:rsid w:val="009E2EF1"/>
    <w:rsid w:val="009E489F"/>
    <w:rsid w:val="009E55D8"/>
    <w:rsid w:val="009E5C3D"/>
    <w:rsid w:val="009F34F8"/>
    <w:rsid w:val="009F71FC"/>
    <w:rsid w:val="00A02176"/>
    <w:rsid w:val="00A02220"/>
    <w:rsid w:val="00A0545D"/>
    <w:rsid w:val="00A21E3E"/>
    <w:rsid w:val="00A22527"/>
    <w:rsid w:val="00A321A1"/>
    <w:rsid w:val="00A3317E"/>
    <w:rsid w:val="00A347B5"/>
    <w:rsid w:val="00A378E4"/>
    <w:rsid w:val="00A4073A"/>
    <w:rsid w:val="00A43513"/>
    <w:rsid w:val="00A4592B"/>
    <w:rsid w:val="00A4786B"/>
    <w:rsid w:val="00A5045A"/>
    <w:rsid w:val="00A51779"/>
    <w:rsid w:val="00A62C41"/>
    <w:rsid w:val="00A62E84"/>
    <w:rsid w:val="00A670AD"/>
    <w:rsid w:val="00A70A46"/>
    <w:rsid w:val="00A73398"/>
    <w:rsid w:val="00A738A0"/>
    <w:rsid w:val="00A9057E"/>
    <w:rsid w:val="00AA1F6A"/>
    <w:rsid w:val="00AA37E7"/>
    <w:rsid w:val="00AA3D69"/>
    <w:rsid w:val="00AB68FE"/>
    <w:rsid w:val="00AC57B9"/>
    <w:rsid w:val="00AC7BE6"/>
    <w:rsid w:val="00AD0850"/>
    <w:rsid w:val="00AD40CA"/>
    <w:rsid w:val="00AD60A7"/>
    <w:rsid w:val="00AD6150"/>
    <w:rsid w:val="00AD7BFE"/>
    <w:rsid w:val="00AE2D71"/>
    <w:rsid w:val="00AE508C"/>
    <w:rsid w:val="00AE6096"/>
    <w:rsid w:val="00AE7DDB"/>
    <w:rsid w:val="00AF2C9E"/>
    <w:rsid w:val="00B022F5"/>
    <w:rsid w:val="00B045E8"/>
    <w:rsid w:val="00B11B74"/>
    <w:rsid w:val="00B14AC5"/>
    <w:rsid w:val="00B14AEB"/>
    <w:rsid w:val="00B17BBB"/>
    <w:rsid w:val="00B23460"/>
    <w:rsid w:val="00B2415E"/>
    <w:rsid w:val="00B252DC"/>
    <w:rsid w:val="00B26D0B"/>
    <w:rsid w:val="00B276C0"/>
    <w:rsid w:val="00B31CAA"/>
    <w:rsid w:val="00B339C0"/>
    <w:rsid w:val="00B33BBF"/>
    <w:rsid w:val="00B43A51"/>
    <w:rsid w:val="00B43CE4"/>
    <w:rsid w:val="00B447EC"/>
    <w:rsid w:val="00B456DB"/>
    <w:rsid w:val="00B529E1"/>
    <w:rsid w:val="00B53CB2"/>
    <w:rsid w:val="00B64A9D"/>
    <w:rsid w:val="00B65B20"/>
    <w:rsid w:val="00B65C7D"/>
    <w:rsid w:val="00B73D40"/>
    <w:rsid w:val="00B77AA6"/>
    <w:rsid w:val="00B80826"/>
    <w:rsid w:val="00B81D31"/>
    <w:rsid w:val="00B84AFF"/>
    <w:rsid w:val="00B93321"/>
    <w:rsid w:val="00BA3E68"/>
    <w:rsid w:val="00BA57A8"/>
    <w:rsid w:val="00BA6688"/>
    <w:rsid w:val="00BA6A20"/>
    <w:rsid w:val="00BB487F"/>
    <w:rsid w:val="00BB5AEA"/>
    <w:rsid w:val="00BC0EE7"/>
    <w:rsid w:val="00BC197C"/>
    <w:rsid w:val="00BC66CE"/>
    <w:rsid w:val="00BD13EE"/>
    <w:rsid w:val="00BD2066"/>
    <w:rsid w:val="00BD2C12"/>
    <w:rsid w:val="00BD4F52"/>
    <w:rsid w:val="00BD6FB3"/>
    <w:rsid w:val="00BE0ECB"/>
    <w:rsid w:val="00BE12EF"/>
    <w:rsid w:val="00BE2D8F"/>
    <w:rsid w:val="00BE7DBF"/>
    <w:rsid w:val="00BF22CD"/>
    <w:rsid w:val="00BF2631"/>
    <w:rsid w:val="00BF3E97"/>
    <w:rsid w:val="00BF5520"/>
    <w:rsid w:val="00BF5CDF"/>
    <w:rsid w:val="00BF6363"/>
    <w:rsid w:val="00BF6A8A"/>
    <w:rsid w:val="00BF7C7A"/>
    <w:rsid w:val="00C048FB"/>
    <w:rsid w:val="00C04EDE"/>
    <w:rsid w:val="00C05C9C"/>
    <w:rsid w:val="00C1683F"/>
    <w:rsid w:val="00C1715A"/>
    <w:rsid w:val="00C21CD2"/>
    <w:rsid w:val="00C21D50"/>
    <w:rsid w:val="00C3200E"/>
    <w:rsid w:val="00C33157"/>
    <w:rsid w:val="00C46F83"/>
    <w:rsid w:val="00C47CD5"/>
    <w:rsid w:val="00C52CB8"/>
    <w:rsid w:val="00C551E1"/>
    <w:rsid w:val="00C57FF0"/>
    <w:rsid w:val="00C62C49"/>
    <w:rsid w:val="00C647CE"/>
    <w:rsid w:val="00C7313A"/>
    <w:rsid w:val="00C8633C"/>
    <w:rsid w:val="00CA2232"/>
    <w:rsid w:val="00CA7B9D"/>
    <w:rsid w:val="00CB25AA"/>
    <w:rsid w:val="00CB4EE3"/>
    <w:rsid w:val="00CB7F19"/>
    <w:rsid w:val="00CC1A07"/>
    <w:rsid w:val="00CD026E"/>
    <w:rsid w:val="00CD0E3D"/>
    <w:rsid w:val="00CE3A03"/>
    <w:rsid w:val="00CE7178"/>
    <w:rsid w:val="00CF0373"/>
    <w:rsid w:val="00CF0C9E"/>
    <w:rsid w:val="00CF186B"/>
    <w:rsid w:val="00D0340A"/>
    <w:rsid w:val="00D053EA"/>
    <w:rsid w:val="00D07580"/>
    <w:rsid w:val="00D22327"/>
    <w:rsid w:val="00D2317B"/>
    <w:rsid w:val="00D2336D"/>
    <w:rsid w:val="00D26374"/>
    <w:rsid w:val="00D30235"/>
    <w:rsid w:val="00D32460"/>
    <w:rsid w:val="00D34805"/>
    <w:rsid w:val="00D34A75"/>
    <w:rsid w:val="00D4370A"/>
    <w:rsid w:val="00D451E4"/>
    <w:rsid w:val="00D45A11"/>
    <w:rsid w:val="00D515EA"/>
    <w:rsid w:val="00D52199"/>
    <w:rsid w:val="00D57C57"/>
    <w:rsid w:val="00D62D8D"/>
    <w:rsid w:val="00D6586C"/>
    <w:rsid w:val="00D81674"/>
    <w:rsid w:val="00D81A93"/>
    <w:rsid w:val="00D81F81"/>
    <w:rsid w:val="00D83020"/>
    <w:rsid w:val="00D862F5"/>
    <w:rsid w:val="00D90D95"/>
    <w:rsid w:val="00D920AE"/>
    <w:rsid w:val="00D94285"/>
    <w:rsid w:val="00DA22F6"/>
    <w:rsid w:val="00DA37C1"/>
    <w:rsid w:val="00DA3DFC"/>
    <w:rsid w:val="00DA7882"/>
    <w:rsid w:val="00DB256D"/>
    <w:rsid w:val="00DB772F"/>
    <w:rsid w:val="00DC0DC1"/>
    <w:rsid w:val="00DC38BF"/>
    <w:rsid w:val="00DC3C91"/>
    <w:rsid w:val="00DC772D"/>
    <w:rsid w:val="00DE3799"/>
    <w:rsid w:val="00DE44F7"/>
    <w:rsid w:val="00DE7DEB"/>
    <w:rsid w:val="00DF3ADD"/>
    <w:rsid w:val="00DF3DE9"/>
    <w:rsid w:val="00DF5B5B"/>
    <w:rsid w:val="00DF633A"/>
    <w:rsid w:val="00E0050C"/>
    <w:rsid w:val="00E00577"/>
    <w:rsid w:val="00E00A52"/>
    <w:rsid w:val="00E03C98"/>
    <w:rsid w:val="00E15064"/>
    <w:rsid w:val="00E215A8"/>
    <w:rsid w:val="00E257F9"/>
    <w:rsid w:val="00E25F91"/>
    <w:rsid w:val="00E30245"/>
    <w:rsid w:val="00E32F3E"/>
    <w:rsid w:val="00E344CA"/>
    <w:rsid w:val="00E37164"/>
    <w:rsid w:val="00E451B0"/>
    <w:rsid w:val="00E460E7"/>
    <w:rsid w:val="00E51D6D"/>
    <w:rsid w:val="00E57704"/>
    <w:rsid w:val="00E65A3E"/>
    <w:rsid w:val="00E70D8D"/>
    <w:rsid w:val="00E7737F"/>
    <w:rsid w:val="00E8364F"/>
    <w:rsid w:val="00E85D72"/>
    <w:rsid w:val="00E85EAD"/>
    <w:rsid w:val="00E87358"/>
    <w:rsid w:val="00E9357E"/>
    <w:rsid w:val="00E93AA9"/>
    <w:rsid w:val="00E9405E"/>
    <w:rsid w:val="00E94D00"/>
    <w:rsid w:val="00E96EC6"/>
    <w:rsid w:val="00EA1A5E"/>
    <w:rsid w:val="00EB11C8"/>
    <w:rsid w:val="00EB55AB"/>
    <w:rsid w:val="00EC1474"/>
    <w:rsid w:val="00ED0BCC"/>
    <w:rsid w:val="00ED17FD"/>
    <w:rsid w:val="00ED281C"/>
    <w:rsid w:val="00ED5AC4"/>
    <w:rsid w:val="00EE17A6"/>
    <w:rsid w:val="00EF07DF"/>
    <w:rsid w:val="00EF1B6C"/>
    <w:rsid w:val="00EF47FE"/>
    <w:rsid w:val="00F03B39"/>
    <w:rsid w:val="00F10AD5"/>
    <w:rsid w:val="00F214C7"/>
    <w:rsid w:val="00F22718"/>
    <w:rsid w:val="00F2763D"/>
    <w:rsid w:val="00F30F31"/>
    <w:rsid w:val="00F32AD0"/>
    <w:rsid w:val="00F33D2E"/>
    <w:rsid w:val="00F415CB"/>
    <w:rsid w:val="00F4210D"/>
    <w:rsid w:val="00F42B5A"/>
    <w:rsid w:val="00F44051"/>
    <w:rsid w:val="00F4783E"/>
    <w:rsid w:val="00F47FDC"/>
    <w:rsid w:val="00F530E3"/>
    <w:rsid w:val="00F56D9D"/>
    <w:rsid w:val="00F57F0A"/>
    <w:rsid w:val="00F6062E"/>
    <w:rsid w:val="00F643D9"/>
    <w:rsid w:val="00F77232"/>
    <w:rsid w:val="00F83F89"/>
    <w:rsid w:val="00F8606A"/>
    <w:rsid w:val="00F87767"/>
    <w:rsid w:val="00F907B2"/>
    <w:rsid w:val="00F93207"/>
    <w:rsid w:val="00FA1FFF"/>
    <w:rsid w:val="00FA4631"/>
    <w:rsid w:val="00FA6F17"/>
    <w:rsid w:val="00FB4D30"/>
    <w:rsid w:val="00FB5E9E"/>
    <w:rsid w:val="00FC0871"/>
    <w:rsid w:val="00FC219F"/>
    <w:rsid w:val="00FC466A"/>
    <w:rsid w:val="00FC50D1"/>
    <w:rsid w:val="00FC5B13"/>
    <w:rsid w:val="00FD2E73"/>
    <w:rsid w:val="00FE0592"/>
    <w:rsid w:val="00FE6BBD"/>
    <w:rsid w:val="00FF2830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0DB5EA"/>
  <w15:chartTrackingRefBased/>
  <w15:docId w15:val="{E2EC6592-D244-4DC2-B76C-740D73D0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799"/>
    <w:pPr>
      <w:widowControl w:val="0"/>
      <w:autoSpaceDE w:val="0"/>
      <w:autoSpaceDN w:val="0"/>
      <w:adjustRightInd w:val="0"/>
      <w:spacing w:after="0"/>
      <w:jc w:val="both"/>
    </w:pPr>
    <w:rPr>
      <w:rFonts w:ascii="Verdana" w:eastAsiaTheme="minorEastAsia" w:hAnsi="Verdana" w:cs="ArialNarrow"/>
      <w:szCs w:val="22"/>
      <w:lang w:eastAsia="fr-FR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32F3E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32F3E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32F3E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32F3E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32F3E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534850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534850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534850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534850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E32F3E"/>
    <w:rPr>
      <w:rFonts w:ascii="Verdana" w:eastAsiaTheme="majorEastAsia" w:hAnsi="Verdana" w:cstheme="majorBidi"/>
      <w:caps/>
      <w:color w:val="FFFFFF" w:themeColor="background1"/>
      <w:sz w:val="24"/>
      <w:szCs w:val="28"/>
      <w:shd w:val="clear" w:color="auto" w:fill="57AF31"/>
      <w:lang w:eastAsia="fr-FR"/>
    </w:rPr>
  </w:style>
  <w:style w:type="character" w:customStyle="1" w:styleId="Titre4Car">
    <w:name w:val="Titre 4 Car"/>
    <w:basedOn w:val="Policepardfaut"/>
    <w:link w:val="Titre4"/>
    <w:uiPriority w:val="18"/>
    <w:rsid w:val="00E32F3E"/>
    <w:rPr>
      <w:rFonts w:ascii="Verdana" w:eastAsiaTheme="majorEastAsia" w:hAnsi="Verdana" w:cstheme="majorBidi"/>
      <w:bCs/>
      <w:i/>
      <w:iCs/>
      <w:color w:val="57AF31"/>
      <w:sz w:val="20"/>
      <w:szCs w:val="22"/>
      <w:lang w:eastAsia="fr-FR"/>
    </w:rPr>
  </w:style>
  <w:style w:type="character" w:customStyle="1" w:styleId="Titre5Car">
    <w:name w:val="Titre 5 Car"/>
    <w:basedOn w:val="Policepardfaut"/>
    <w:link w:val="Titre5"/>
    <w:uiPriority w:val="18"/>
    <w:rsid w:val="00E32F3E"/>
    <w:rPr>
      <w:rFonts w:ascii="Verdana" w:eastAsiaTheme="majorEastAsia" w:hAnsi="Verdana" w:cstheme="majorBidi"/>
      <w:color w:val="3C3C3B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18"/>
    <w:rsid w:val="00534850"/>
    <w:rPr>
      <w:rFonts w:ascii="Verdana" w:eastAsiaTheme="majorEastAsia" w:hAnsi="Verdana" w:cstheme="majorBidi"/>
      <w:i/>
      <w:iCs/>
      <w:color w:val="2B5618" w:themeColor="accent1" w:themeShade="7F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18"/>
    <w:rsid w:val="00534850"/>
    <w:rPr>
      <w:rFonts w:ascii="Verdana" w:eastAsiaTheme="majorEastAsia" w:hAnsi="Verdana" w:cstheme="majorBidi"/>
      <w:i/>
      <w:iCs/>
      <w:color w:val="6D6D6B" w:themeColor="text1" w:themeTint="BF"/>
      <w:szCs w:val="22"/>
      <w:lang w:eastAsia="fr-FR"/>
    </w:rPr>
  </w:style>
  <w:style w:type="character" w:customStyle="1" w:styleId="Titre8Car">
    <w:name w:val="Titre 8 Car"/>
    <w:basedOn w:val="Policepardfaut"/>
    <w:link w:val="Titre8"/>
    <w:uiPriority w:val="18"/>
    <w:rsid w:val="00534850"/>
    <w:rPr>
      <w:rFonts w:asciiTheme="majorHAnsi" w:eastAsiaTheme="majorEastAsia" w:hAnsiTheme="majorHAnsi" w:cstheme="majorBidi"/>
      <w:color w:val="6D6D6B" w:themeColor="text1" w:themeTint="BF"/>
      <w:szCs w:val="22"/>
      <w:lang w:eastAsia="fr-FR"/>
    </w:rPr>
  </w:style>
  <w:style w:type="character" w:customStyle="1" w:styleId="Titre9Car">
    <w:name w:val="Titre 9 Car"/>
    <w:basedOn w:val="Policepardfaut"/>
    <w:link w:val="Titre9"/>
    <w:uiPriority w:val="18"/>
    <w:rsid w:val="00534850"/>
    <w:rPr>
      <w:rFonts w:asciiTheme="majorHAnsi" w:eastAsiaTheme="majorEastAsia" w:hAnsiTheme="majorHAnsi" w:cstheme="majorBidi"/>
      <w:i/>
      <w:iCs/>
      <w:color w:val="6D6D6B" w:themeColor="text1" w:themeTint="BF"/>
      <w:szCs w:val="22"/>
      <w:lang w:eastAsia="fr-FR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534850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534850"/>
    <w:rPr>
      <w:rFonts w:ascii="Verdana" w:eastAsia="Times New Roman" w:hAnsi="Verdana" w:cs="ArialNarrow"/>
      <w:noProof/>
      <w:color w:val="FFFFFF" w:themeColor="background1"/>
      <w:shd w:val="clear" w:color="auto" w:fill="3C3C3B" w:themeFill="text1"/>
      <w:lang w:eastAsia="fr-FR"/>
    </w:rPr>
  </w:style>
  <w:style w:type="paragraph" w:customStyle="1" w:styleId="Article">
    <w:name w:val="Article"/>
    <w:basedOn w:val="Paragraphedeliste"/>
    <w:link w:val="ArticleCar"/>
    <w:autoRedefine/>
    <w:qFormat/>
    <w:rsid w:val="006B7058"/>
    <w:pPr>
      <w:numPr>
        <w:numId w:val="3"/>
      </w:numPr>
      <w:ind w:left="426" w:hanging="360"/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6B7058"/>
    <w:rPr>
      <w:rFonts w:ascii="Verdana" w:hAnsi="Verdana" w:cs="ArialNarrow"/>
      <w:b/>
      <w:color w:val="57AF31" w:themeColor="accent1"/>
      <w:szCs w:val="22"/>
    </w:rPr>
  </w:style>
  <w:style w:type="paragraph" w:styleId="Paragraphedeliste">
    <w:name w:val="List Paragraph"/>
    <w:basedOn w:val="Normal"/>
    <w:uiPriority w:val="34"/>
    <w:unhideWhenUsed/>
    <w:rsid w:val="00534850"/>
    <w:pPr>
      <w:ind w:left="720"/>
      <w:contextualSpacing/>
    </w:pPr>
  </w:style>
  <w:style w:type="character" w:styleId="Accentuation">
    <w:name w:val="Emphasis"/>
    <w:basedOn w:val="Policepardfaut"/>
    <w:uiPriority w:val="20"/>
    <w:unhideWhenUsed/>
    <w:rsid w:val="00534850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534850"/>
  </w:style>
  <w:style w:type="paragraph" w:styleId="Adressedestinataire">
    <w:name w:val="envelope address"/>
    <w:basedOn w:val="Normal"/>
    <w:uiPriority w:val="99"/>
    <w:semiHidden/>
    <w:unhideWhenUsed/>
    <w:rsid w:val="005348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534850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34850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34850"/>
    <w:rPr>
      <w:rFonts w:ascii="Verdana" w:eastAsiaTheme="minorEastAsia" w:hAnsi="Verdana" w:cs="ArialNarrow"/>
      <w:i/>
      <w:iCs/>
      <w:szCs w:val="22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534850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534850"/>
    <w:rPr>
      <w:vertAlign w:val="superscript"/>
    </w:rPr>
  </w:style>
  <w:style w:type="character" w:customStyle="1" w:styleId="apple-converted-space">
    <w:name w:val="apple-converted-space"/>
    <w:basedOn w:val="Policepardfaut"/>
    <w:rsid w:val="00534850"/>
  </w:style>
  <w:style w:type="paragraph" w:styleId="Bibliographie">
    <w:name w:val="Bibliography"/>
    <w:basedOn w:val="Normal"/>
    <w:next w:val="Normal"/>
    <w:uiPriority w:val="37"/>
    <w:semiHidden/>
    <w:unhideWhenUsed/>
    <w:rsid w:val="00534850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534850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534850"/>
    <w:rPr>
      <w:rFonts w:ascii="Verdana" w:eastAsiaTheme="minorEastAsia" w:hAnsi="Verdana" w:cs="ArialNarrow"/>
      <w:i/>
      <w:iCs/>
      <w:color w:val="7F7F7F"/>
      <w:szCs w:val="22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53485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534850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4850"/>
    <w:rPr>
      <w:rFonts w:ascii="Verdana" w:eastAsiaTheme="minorEastAsia" w:hAnsi="Verdana" w:cs="ArialNarrow"/>
      <w:b/>
      <w:bCs/>
      <w:i/>
      <w:iCs/>
      <w:color w:val="57AF31" w:themeColor="accent1"/>
      <w:szCs w:val="22"/>
      <w:lang w:eastAsia="fr-FR"/>
    </w:rPr>
  </w:style>
  <w:style w:type="character" w:styleId="ClavierHTML">
    <w:name w:val="HTML Keyboard"/>
    <w:basedOn w:val="Policepardfaut"/>
    <w:uiPriority w:val="99"/>
    <w:semiHidden/>
    <w:unhideWhenUsed/>
    <w:rsid w:val="00534850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534850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534850"/>
  </w:style>
  <w:style w:type="character" w:customStyle="1" w:styleId="CommentaireCar">
    <w:name w:val="Commentaire Car"/>
    <w:basedOn w:val="Policepardfaut"/>
    <w:link w:val="Commentair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348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348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34850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34850"/>
    <w:rPr>
      <w:rFonts w:ascii="Verdana" w:eastAsiaTheme="minorEastAsia" w:hAnsi="Verdana" w:cs="ArialNarrow"/>
      <w:sz w:val="16"/>
      <w:szCs w:val="22"/>
      <w:lang w:eastAsia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34850"/>
  </w:style>
  <w:style w:type="character" w:customStyle="1" w:styleId="DateCar">
    <w:name w:val="Date Car"/>
    <w:basedOn w:val="Policepardfaut"/>
    <w:link w:val="Da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character" w:styleId="DfinitionHTML">
    <w:name w:val="HTML Definition"/>
    <w:basedOn w:val="Policepardfaut"/>
    <w:uiPriority w:val="99"/>
    <w:semiHidden/>
    <w:unhideWhenUsed/>
    <w:rsid w:val="00534850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534850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534850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534850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534850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534850"/>
    <w:rPr>
      <w:rFonts w:ascii="Verdana" w:eastAsia="Times New Roman" w:hAnsi="Verdana" w:cs="ArialNarrow"/>
      <w:noProof/>
      <w:color w:val="3C3C3B" w:themeColor="text1"/>
      <w:shd w:val="clear" w:color="auto" w:fill="D9D9D9" w:themeFill="background1" w:themeFillShade="D9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485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348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34850"/>
    <w:rPr>
      <w:rFonts w:asciiTheme="majorHAnsi" w:eastAsiaTheme="majorEastAsia" w:hAnsiTheme="majorHAnsi" w:cstheme="majorBidi"/>
      <w:sz w:val="24"/>
      <w:szCs w:val="22"/>
      <w:shd w:val="pct20" w:color="auto" w:fill="auto"/>
      <w:lang w:eastAsia="fr-FR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84295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842956"/>
    <w:rPr>
      <w:rFonts w:ascii="Verdana" w:eastAsiaTheme="majorEastAsia" w:hAnsi="Verdana" w:cstheme="majorBidi"/>
      <w:color w:val="FFFFFF" w:themeColor="background1"/>
      <w:sz w:val="24"/>
      <w:szCs w:val="22"/>
      <w:shd w:val="clear" w:color="auto" w:fill="57AF31"/>
      <w:lang w:eastAsia="fr-FR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534850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character" w:styleId="ExempleHTML">
    <w:name w:val="HTML Sample"/>
    <w:basedOn w:val="Policepardfaut"/>
    <w:uiPriority w:val="99"/>
    <w:semiHidden/>
    <w:unhideWhenUsed/>
    <w:rsid w:val="00534850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34850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34850"/>
    <w:rPr>
      <w:rFonts w:ascii="Tahoma" w:eastAsiaTheme="minorEastAsia" w:hAnsi="Tahoma" w:cs="Tahoma"/>
      <w:sz w:val="16"/>
      <w:szCs w:val="22"/>
      <w:lang w:eastAsia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34850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table" w:styleId="Grilleclaire">
    <w:name w:val="Light Grid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53485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53485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53485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53485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53485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53485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3485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3485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34850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534850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34850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534850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534850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534850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534850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34850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34850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34850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34850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534850"/>
    <w:pPr>
      <w:numPr>
        <w:numId w:val="12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534850"/>
    <w:pPr>
      <w:numPr>
        <w:ilvl w:val="1"/>
        <w:numId w:val="12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534850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534850"/>
    <w:pPr>
      <w:numPr>
        <w:ilvl w:val="3"/>
        <w:numId w:val="12"/>
      </w:numPr>
      <w:contextualSpacing/>
    </w:pPr>
  </w:style>
  <w:style w:type="paragraph" w:styleId="Listenumros5">
    <w:name w:val="List Number 5"/>
    <w:basedOn w:val="Normal"/>
    <w:uiPriority w:val="18"/>
    <w:unhideWhenUsed/>
    <w:rsid w:val="00534850"/>
    <w:pPr>
      <w:numPr>
        <w:ilvl w:val="4"/>
        <w:numId w:val="12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534850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534850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34850"/>
    <w:pPr>
      <w:numPr>
        <w:numId w:val="1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34850"/>
    <w:pPr>
      <w:numPr>
        <w:numId w:val="1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34850"/>
    <w:pPr>
      <w:numPr>
        <w:numId w:val="21"/>
      </w:numPr>
      <w:contextualSpacing/>
    </w:pPr>
  </w:style>
  <w:style w:type="table" w:styleId="Listeclaire">
    <w:name w:val="Light List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534850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34850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34850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34850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34850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534850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34850"/>
    <w:rPr>
      <w:sz w:val="16"/>
    </w:rPr>
  </w:style>
  <w:style w:type="paragraph" w:customStyle="1" w:styleId="Miseenvaleur">
    <w:name w:val="Mise en valeur"/>
    <w:basedOn w:val="Normal"/>
    <w:rsid w:val="00534850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534850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534850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85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4850"/>
  </w:style>
  <w:style w:type="character" w:customStyle="1" w:styleId="NotedefinCar">
    <w:name w:val="Note de fin Car"/>
    <w:basedOn w:val="Policepardfaut"/>
    <w:link w:val="Notedefin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534850"/>
  </w:style>
  <w:style w:type="character" w:styleId="Numrodepage">
    <w:name w:val="page number"/>
    <w:basedOn w:val="Policepardfaut"/>
    <w:uiPriority w:val="99"/>
    <w:semiHidden/>
    <w:unhideWhenUsed/>
    <w:rsid w:val="00534850"/>
  </w:style>
  <w:style w:type="paragraph" w:customStyle="1" w:styleId="Objet">
    <w:name w:val="Objet"/>
    <w:basedOn w:val="Normal"/>
    <w:link w:val="ObjetCar"/>
    <w:autoRedefine/>
    <w:qFormat/>
    <w:rsid w:val="00534850"/>
    <w:pPr>
      <w:numPr>
        <w:numId w:val="22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534850"/>
    <w:rPr>
      <w:rFonts w:ascii="Verdana" w:eastAsiaTheme="minorEastAsia" w:hAnsi="Verdana" w:cs="ArialNarrow"/>
      <w:b/>
      <w:color w:val="57AF31" w:themeColor="accent1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850"/>
    <w:rPr>
      <w:rFonts w:ascii="Verdana" w:eastAsiaTheme="minorEastAsia" w:hAnsi="Verdana" w:cs="ArialNarrow"/>
      <w:b/>
      <w:bCs/>
      <w:szCs w:val="22"/>
      <w:lang w:eastAsia="fr-FR"/>
    </w:rPr>
  </w:style>
  <w:style w:type="table" w:styleId="Ombrageclair">
    <w:name w:val="Light Shading"/>
    <w:basedOn w:val="TableauNormal"/>
    <w:uiPriority w:val="60"/>
    <w:rsid w:val="00534850"/>
    <w:pPr>
      <w:spacing w:before="40" w:after="160" w:line="259" w:lineRule="auto"/>
    </w:pPr>
    <w:rPr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ieddepage">
    <w:name w:val="footer"/>
    <w:basedOn w:val="Normal"/>
    <w:link w:val="PieddepageCar"/>
    <w:autoRedefine/>
    <w:uiPriority w:val="99"/>
    <w:unhideWhenUsed/>
    <w:rsid w:val="00534850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4850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4850"/>
    <w:rPr>
      <w:rFonts w:ascii="Consolas" w:eastAsiaTheme="minorEastAsia" w:hAnsi="Consolas" w:cs="Consolas"/>
      <w:szCs w:val="22"/>
      <w:lang w:eastAsia="fr-FR"/>
    </w:rPr>
  </w:style>
  <w:style w:type="paragraph" w:customStyle="1" w:styleId="puces">
    <w:name w:val="puces"/>
    <w:basedOn w:val="Normal"/>
    <w:rsid w:val="00534850"/>
    <w:pPr>
      <w:numPr>
        <w:numId w:val="23"/>
      </w:numPr>
    </w:pPr>
  </w:style>
  <w:style w:type="numbering" w:customStyle="1" w:styleId="Rapportannuel">
    <w:name w:val="Rapport annuel"/>
    <w:uiPriority w:val="99"/>
    <w:rsid w:val="00534850"/>
    <w:pPr>
      <w:numPr>
        <w:numId w:val="24"/>
      </w:numPr>
    </w:pPr>
  </w:style>
  <w:style w:type="character" w:styleId="Rfrenceintense">
    <w:name w:val="Intense Reference"/>
    <w:basedOn w:val="Policepardfaut"/>
    <w:uiPriority w:val="32"/>
    <w:unhideWhenUsed/>
    <w:rsid w:val="00534850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534850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34850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34850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34850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34850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34850"/>
    <w:rPr>
      <w:rFonts w:ascii="Verdana" w:eastAsiaTheme="minorEastAsia" w:hAnsi="Verdana" w:cs="ArialNarrow"/>
      <w:sz w:val="16"/>
      <w:szCs w:val="22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34850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534850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34850"/>
  </w:style>
  <w:style w:type="character" w:customStyle="1" w:styleId="SalutationsCar">
    <w:name w:val="Salutations Car"/>
    <w:basedOn w:val="Policepardfaut"/>
    <w:link w:val="Salutations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84295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2956"/>
    <w:rPr>
      <w:rFonts w:ascii="Verdana" w:hAnsi="Verdana" w:cs="ArialNarrow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534850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534850"/>
    <w:rPr>
      <w:rFonts w:ascii="DIN-Regular" w:eastAsiaTheme="minorEastAsia" w:hAnsi="DIN-Regular" w:cs="ArialNarrow"/>
      <w:sz w:val="20"/>
      <w:szCs w:val="22"/>
      <w:lang w:eastAsia="fr-FR"/>
    </w:rPr>
  </w:style>
  <w:style w:type="paragraph" w:customStyle="1" w:styleId="Signaturecourrier">
    <w:name w:val="Signature courrier"/>
    <w:link w:val="SignaturecourrierCar"/>
    <w:rsid w:val="00534850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Cs w:val="24"/>
      <w:lang w:eastAsia="fr-FR"/>
    </w:rPr>
  </w:style>
  <w:style w:type="character" w:customStyle="1" w:styleId="SignaturecourrierCar">
    <w:name w:val="Signature courrier Car"/>
    <w:basedOn w:val="Policepardfaut"/>
    <w:link w:val="Signaturecourrier"/>
    <w:rsid w:val="00534850"/>
    <w:rPr>
      <w:rFonts w:ascii="Verdana" w:eastAsiaTheme="majorEastAsia" w:hAnsi="Verdana" w:cstheme="majorBidi"/>
      <w:b/>
      <w:bCs/>
      <w:i/>
      <w:iCs/>
      <w:color w:val="57AF31" w:themeColor="accent1"/>
      <w:szCs w:val="24"/>
      <w:lang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34850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customStyle="1" w:styleId="Sommaire">
    <w:name w:val="Sommaire"/>
    <w:basedOn w:val="Normal"/>
    <w:uiPriority w:val="20"/>
    <w:qFormat/>
    <w:rsid w:val="00534850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842956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842956"/>
    <w:rPr>
      <w:rFonts w:ascii="Verdana" w:eastAsiaTheme="majorEastAsia" w:hAnsi="Verdana" w:cstheme="majorBidi"/>
      <w:caps/>
      <w:color w:val="56AF31"/>
      <w:sz w:val="28"/>
      <w:szCs w:val="22"/>
      <w:lang w:eastAsia="fr-FR"/>
    </w:rPr>
  </w:style>
  <w:style w:type="paragraph" w:customStyle="1" w:styleId="Style-Contenusimplevert">
    <w:name w:val="Style - Contenu simple vert"/>
    <w:basedOn w:val="Normal"/>
    <w:link w:val="Style-ContenusimplevertCar"/>
    <w:rsid w:val="00534850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534850"/>
    <w:rPr>
      <w:rFonts w:ascii="DIN-Regular" w:eastAsiaTheme="minorEastAsia" w:hAnsi="DIN-Regular" w:cs="ArialNarrow-Bold"/>
      <w:bCs/>
      <w:color w:val="57AF31"/>
      <w:sz w:val="20"/>
      <w:szCs w:val="22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34850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34850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534850"/>
    <w:pPr>
      <w:spacing w:before="40" w:after="160" w:line="259" w:lineRule="auto"/>
      <w:ind w:left="144" w:right="144"/>
      <w:jc w:val="right"/>
    </w:pPr>
    <w:rPr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534850"/>
    <w:pPr>
      <w:spacing w:after="0"/>
    </w:pPr>
    <w:rPr>
      <w:color w:val="3C3C3B" w:themeColor="text1"/>
      <w:sz w:val="22"/>
      <w:szCs w:val="22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liste1">
    <w:name w:val="Table List 1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534850"/>
    <w:pPr>
      <w:spacing w:after="0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534850"/>
    <w:pPr>
      <w:spacing w:after="0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534850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34850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34850"/>
    <w:rPr>
      <w:rFonts w:ascii="Consolas" w:eastAsiaTheme="minorEastAsia" w:hAnsi="Consolas" w:cs="Consolas"/>
      <w:sz w:val="21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850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850"/>
    <w:rPr>
      <w:rFonts w:ascii="Tahoma" w:eastAsiaTheme="minorEastAsia" w:hAnsi="Tahoma" w:cs="Tahoma"/>
      <w:sz w:val="16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34850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5348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34850"/>
    <w:rPr>
      <w:rFonts w:ascii="Consolas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534850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623BF2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623BF2"/>
    <w:rPr>
      <w:rFonts w:ascii="Verdana" w:eastAsiaTheme="majorEastAsia" w:hAnsi="Verdana" w:cstheme="majorBidi"/>
      <w:caps/>
      <w:color w:val="57AF31" w:themeColor="accent1"/>
      <w:sz w:val="32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E32F3E"/>
    <w:rPr>
      <w:rFonts w:ascii="Verdana" w:eastAsiaTheme="majorEastAsia" w:hAnsi="Verdana" w:cstheme="majorBidi"/>
      <w:caps/>
      <w:color w:val="57AF31"/>
      <w:sz w:val="24"/>
      <w:szCs w:val="22"/>
      <w:lang w:val="de-DE" w:eastAsia="fr-FR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1"/>
    <w:rsid w:val="00E32F3E"/>
    <w:rPr>
      <w:rFonts w:ascii="Verdana" w:eastAsiaTheme="majorEastAsia" w:hAnsi="Verdana" w:cstheme="majorBidi"/>
      <w:bCs/>
      <w:color w:val="57AF31"/>
      <w:sz w:val="24"/>
      <w:szCs w:val="22"/>
      <w:lang w:eastAsia="fr-FR"/>
      <w14:ligatures w14:val="standardContextual"/>
    </w:rPr>
  </w:style>
  <w:style w:type="paragraph" w:customStyle="1" w:styleId="Titrededocument0">
    <w:name w:val="Titre de document"/>
    <w:basedOn w:val="Normal"/>
    <w:next w:val="Sous-titre"/>
    <w:rsid w:val="00534850"/>
    <w:pPr>
      <w:jc w:val="center"/>
    </w:pPr>
    <w:rPr>
      <w:rFonts w:ascii="Rockwell" w:hAnsi="Rockwell"/>
      <w:color w:val="FFFFFF" w:themeColor="background1"/>
      <w:sz w:val="144"/>
    </w:rPr>
  </w:style>
  <w:style w:type="paragraph" w:customStyle="1" w:styleId="TitredeFiche">
    <w:name w:val="Titre de Fiche"/>
    <w:basedOn w:val="Normal"/>
    <w:link w:val="TitredeFicheCar"/>
    <w:qFormat/>
    <w:rsid w:val="00E32F3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E32F3E"/>
    <w:rPr>
      <w:rFonts w:ascii="Verdana" w:eastAsiaTheme="minorEastAsia" w:hAnsi="Verdana" w:cs="ArialNarrow"/>
      <w:b/>
      <w:color w:val="57AF31" w:themeColor="accent1"/>
      <w:sz w:val="40"/>
      <w:szCs w:val="40"/>
      <w:lang w:eastAsia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34850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character" w:styleId="Titredulivre">
    <w:name w:val="Book Title"/>
    <w:basedOn w:val="Policepardfaut"/>
    <w:uiPriority w:val="33"/>
    <w:unhideWhenUsed/>
    <w:rsid w:val="00534850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534850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534850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53485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534850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53485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3485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53485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3485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3485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3485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3485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34850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534850"/>
    <w:pPr>
      <w:spacing w:before="40" w:after="160" w:line="259" w:lineRule="auto"/>
    </w:pPr>
    <w:rPr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34850"/>
    <w:pPr>
      <w:spacing w:before="40" w:after="160" w:line="259" w:lineRule="auto"/>
    </w:pPr>
    <w:rPr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34850"/>
    <w:pPr>
      <w:spacing w:before="40" w:after="160" w:line="259" w:lineRule="auto"/>
    </w:pPr>
    <w:rPr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534850"/>
    <w:pPr>
      <w:spacing w:before="40" w:after="160" w:line="259" w:lineRule="auto"/>
    </w:pPr>
    <w:rPr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534850"/>
    <w:pPr>
      <w:spacing w:before="40" w:after="160" w:line="259" w:lineRule="auto"/>
    </w:pPr>
    <w:rPr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534850"/>
    <w:pPr>
      <w:spacing w:before="40" w:after="160" w:line="259" w:lineRule="auto"/>
    </w:pPr>
    <w:rPr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534850"/>
    <w:rPr>
      <w:i/>
      <w:iCs/>
    </w:rPr>
  </w:style>
  <w:style w:type="paragraph" w:customStyle="1" w:styleId="TITREDEDOCUMENT">
    <w:name w:val="TITRE DE DOCUMENT"/>
    <w:basedOn w:val="TITREVERT"/>
    <w:link w:val="TITREDEDOCUMENTCar"/>
    <w:qFormat/>
    <w:rsid w:val="00E32F3E"/>
  </w:style>
  <w:style w:type="paragraph" w:customStyle="1" w:styleId="TITREDEDOCUMENTVERT">
    <w:name w:val="TITRE DE DOCUMENT VERT"/>
    <w:basedOn w:val="Titre1"/>
    <w:link w:val="TITREDEDOCUMENTVERTCar"/>
    <w:autoRedefine/>
    <w:qFormat/>
    <w:rsid w:val="00E32F3E"/>
    <w:pPr>
      <w:outlineLvl w:val="9"/>
    </w:pPr>
    <w:rPr>
      <w:sz w:val="28"/>
    </w:rPr>
  </w:style>
  <w:style w:type="character" w:customStyle="1" w:styleId="TITREDEDOCUMENTCar">
    <w:name w:val="TITRE DE DOCUMENT Car"/>
    <w:basedOn w:val="Sous-titreCar"/>
    <w:link w:val="TITREDEDOCUMENT"/>
    <w:rsid w:val="00E32F3E"/>
    <w:rPr>
      <w:rFonts w:ascii="Verdana" w:eastAsiaTheme="majorEastAsia" w:hAnsi="Verdana" w:cstheme="majorBidi"/>
      <w:caps/>
      <w:color w:val="57AF31" w:themeColor="accent1"/>
      <w:sz w:val="28"/>
      <w:szCs w:val="28"/>
      <w:lang w:eastAsia="fr-FR"/>
    </w:rPr>
  </w:style>
  <w:style w:type="paragraph" w:customStyle="1" w:styleId="TITREVERT">
    <w:name w:val="TITRE VERT"/>
    <w:basedOn w:val="TITREDEDOCUMENTVERT"/>
    <w:link w:val="TITREVERTCar"/>
    <w:autoRedefine/>
    <w:rsid w:val="00E32F3E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DEDOCUMENTVERTCar">
    <w:name w:val="TITRE DE DOCUMENT VERT Car"/>
    <w:basedOn w:val="Titre1Car"/>
    <w:link w:val="TITREDEDOCUMENTVERT"/>
    <w:rsid w:val="00E32F3E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  <w:lang w:eastAsia="fr-FR"/>
    </w:rPr>
  </w:style>
  <w:style w:type="character" w:customStyle="1" w:styleId="TITREVERTCar">
    <w:name w:val="TITRE VERT Car"/>
    <w:basedOn w:val="TITREDEDOCUMENTVERTCar"/>
    <w:link w:val="TITREVERT"/>
    <w:rsid w:val="00E32F3E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  <w:lang w:eastAsia="fr-FR"/>
    </w:rPr>
  </w:style>
  <w:style w:type="table" w:styleId="Grilledetableauclaire">
    <w:name w:val="Grid Table Light"/>
    <w:aliases w:val="Grille de tableau CDG"/>
    <w:basedOn w:val="TableauNormal"/>
    <w:uiPriority w:val="40"/>
    <w:rsid w:val="007A44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E3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sainquain-rigolle@cdg72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te.travail@cdg72.f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E783-C7F1-4A23-BCEA-0C52A9C7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SAINQUAIN-RIGOLLÉ</dc:creator>
  <cp:keywords/>
  <dc:description/>
  <cp:lastModifiedBy>Hélène SAINQUAIN-RIGOLLÉ</cp:lastModifiedBy>
  <cp:revision>3</cp:revision>
  <cp:lastPrinted>2024-12-02T16:40:00Z</cp:lastPrinted>
  <dcterms:created xsi:type="dcterms:W3CDTF">2024-12-02T16:40:00Z</dcterms:created>
  <dcterms:modified xsi:type="dcterms:W3CDTF">2024-12-02T16:43:00Z</dcterms:modified>
</cp:coreProperties>
</file>